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F9" w:rsidRDefault="00113577" w:rsidP="00113577">
      <w:pPr>
        <w:jc w:val="center"/>
        <w:rPr>
          <w:b/>
        </w:rPr>
      </w:pPr>
      <w:bookmarkStart w:id="0" w:name="_GoBack"/>
      <w:bookmarkEnd w:id="0"/>
      <w:r w:rsidRPr="00D619FC">
        <w:rPr>
          <w:b/>
        </w:rPr>
        <w:t>PLANO DE AÇÃO</w:t>
      </w:r>
      <w:r w:rsidR="009176F9">
        <w:rPr>
          <w:b/>
        </w:rPr>
        <w:t xml:space="preserve"> </w:t>
      </w:r>
    </w:p>
    <w:p w:rsidR="009176F9" w:rsidRDefault="009176F9" w:rsidP="00113577">
      <w:pPr>
        <w:jc w:val="center"/>
        <w:rPr>
          <w:b/>
        </w:rPr>
      </w:pPr>
    </w:p>
    <w:p w:rsidR="00113577" w:rsidRDefault="009176F9" w:rsidP="00113577">
      <w:pPr>
        <w:jc w:val="center"/>
        <w:rPr>
          <w:b/>
        </w:rPr>
      </w:pPr>
      <w:r>
        <w:rPr>
          <w:b/>
        </w:rPr>
        <w:t>PRJETO PEQUENO CIDADÃO</w:t>
      </w:r>
    </w:p>
    <w:p w:rsidR="009176F9" w:rsidRPr="00D619FC" w:rsidRDefault="009176F9" w:rsidP="00113577">
      <w:pPr>
        <w:jc w:val="center"/>
        <w:rPr>
          <w:b/>
        </w:rPr>
      </w:pPr>
    </w:p>
    <w:p w:rsidR="00113577" w:rsidRPr="000E50D2" w:rsidRDefault="00113577" w:rsidP="00113577">
      <w:pPr>
        <w:jc w:val="center"/>
      </w:pPr>
    </w:p>
    <w:p w:rsidR="00113577" w:rsidRPr="00D619FC" w:rsidRDefault="00113577" w:rsidP="00113577">
      <w:pPr>
        <w:spacing w:line="360" w:lineRule="auto"/>
        <w:jc w:val="both"/>
        <w:rPr>
          <w:b/>
        </w:rPr>
      </w:pPr>
      <w:r w:rsidRPr="00D619FC">
        <w:rPr>
          <w:b/>
        </w:rPr>
        <w:t>1 - IDENTIFICAÇÃO DA ENTIDADE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NOME: ASSOCIAÇÃO DE PAIS E AMIGOS DOS EXCEPCIONAIS DE BIRIGUI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ENDEREÇO: Travessa Carlos Gomes, 02</w:t>
      </w:r>
      <w:r w:rsidRPr="000E50D2">
        <w:tab/>
        <w:t xml:space="preserve">Bairro: Centro </w:t>
      </w:r>
      <w:r w:rsidRPr="000E50D2">
        <w:tab/>
      </w:r>
    </w:p>
    <w:p w:rsidR="00113577" w:rsidRPr="000E50D2" w:rsidRDefault="00113577" w:rsidP="00113577">
      <w:pPr>
        <w:spacing w:line="360" w:lineRule="auto"/>
        <w:jc w:val="both"/>
      </w:pPr>
      <w:r w:rsidRPr="000E50D2">
        <w:t>CNPJ: 45.386.000/0001-00</w:t>
      </w:r>
      <w:r w:rsidRPr="000E50D2">
        <w:tab/>
      </w:r>
      <w:r w:rsidRPr="000E50D2">
        <w:tab/>
      </w:r>
    </w:p>
    <w:p w:rsidR="00113577" w:rsidRPr="000E50D2" w:rsidRDefault="00113577" w:rsidP="00113577">
      <w:pPr>
        <w:spacing w:line="360" w:lineRule="auto"/>
        <w:jc w:val="both"/>
      </w:pPr>
    </w:p>
    <w:p w:rsidR="00113577" w:rsidRPr="00D619FC" w:rsidRDefault="000B2EBB" w:rsidP="00113577">
      <w:pPr>
        <w:spacing w:line="360" w:lineRule="auto"/>
        <w:jc w:val="both"/>
        <w:rPr>
          <w:b/>
        </w:rPr>
      </w:pPr>
      <w:r w:rsidRPr="00D619FC">
        <w:rPr>
          <w:b/>
        </w:rPr>
        <w:t>1.1 – IDENTIFICAÇÕES</w:t>
      </w:r>
      <w:r w:rsidR="00113577" w:rsidRPr="00D619FC">
        <w:rPr>
          <w:b/>
        </w:rPr>
        <w:t xml:space="preserve"> DO PRESIDENTE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NOME: Allan Marcos Chagas Taschim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ENDEREÇO: Travessa Carlos Gomes, 02</w:t>
      </w:r>
      <w:r w:rsidRPr="000E50D2">
        <w:tab/>
        <w:t xml:space="preserve">Bairro: Centro </w:t>
      </w:r>
      <w:r w:rsidRPr="000E50D2">
        <w:tab/>
      </w:r>
    </w:p>
    <w:p w:rsidR="00113577" w:rsidRPr="000E50D2" w:rsidRDefault="00AB4916" w:rsidP="00113577">
      <w:pPr>
        <w:spacing w:line="360" w:lineRule="auto"/>
        <w:jc w:val="both"/>
      </w:pPr>
      <w:r>
        <w:t>CPF: 256.828.328-92</w:t>
      </w:r>
    </w:p>
    <w:p w:rsidR="00113577" w:rsidRDefault="00113577" w:rsidP="00113577">
      <w:pPr>
        <w:spacing w:line="360" w:lineRule="auto"/>
        <w:jc w:val="both"/>
        <w:rPr>
          <w:b/>
        </w:rPr>
      </w:pPr>
    </w:p>
    <w:p w:rsidR="00113577" w:rsidRPr="00D619FC" w:rsidRDefault="000B464D" w:rsidP="00113577">
      <w:pPr>
        <w:spacing w:line="360" w:lineRule="auto"/>
        <w:jc w:val="both"/>
        <w:rPr>
          <w:b/>
        </w:rPr>
      </w:pPr>
      <w:r w:rsidRPr="00D619FC">
        <w:rPr>
          <w:b/>
        </w:rPr>
        <w:t>1.2 – IDENTIFICAÇÕES</w:t>
      </w:r>
      <w:r w:rsidR="00113577" w:rsidRPr="00D619FC">
        <w:rPr>
          <w:b/>
        </w:rPr>
        <w:t xml:space="preserve"> DO RESPONSÁVEL TÉCNICO 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NOME: Nathália Moreira Lima</w:t>
      </w:r>
      <w:r w:rsidR="000B464D">
        <w:t xml:space="preserve"> e Cássia Patrícia Silva Andrade</w:t>
      </w:r>
    </w:p>
    <w:p w:rsidR="00113577" w:rsidRPr="000E50D2" w:rsidRDefault="00113577" w:rsidP="00113577">
      <w:pPr>
        <w:spacing w:line="360" w:lineRule="auto"/>
        <w:jc w:val="both"/>
      </w:pPr>
      <w:r w:rsidRPr="000E50D2">
        <w:t>FORMAÇÃO: Assistente Social</w:t>
      </w:r>
      <w:r w:rsidR="000B464D">
        <w:t>/Psicóloga</w:t>
      </w:r>
    </w:p>
    <w:p w:rsidR="00113577" w:rsidRDefault="00113577" w:rsidP="00113577">
      <w:pPr>
        <w:spacing w:line="360" w:lineRule="auto"/>
        <w:jc w:val="both"/>
      </w:pPr>
      <w:r w:rsidRPr="000E50D2">
        <w:t>NÚMERO DO REGISTRO PROFISSIONAL: CRESS 48.708</w:t>
      </w:r>
      <w:r w:rsidR="000B464D">
        <w:t>/</w:t>
      </w:r>
      <w:r w:rsidR="0045452F">
        <w:t xml:space="preserve">CRP: </w:t>
      </w:r>
      <w:r w:rsidR="000B2EBB">
        <w:t>94</w:t>
      </w:r>
      <w:r w:rsidR="0045452F">
        <w:t>.</w:t>
      </w:r>
      <w:r w:rsidR="000B2EBB">
        <w:t>560</w:t>
      </w: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0E34FE" w:rsidRDefault="000E34FE" w:rsidP="00113577">
      <w:pPr>
        <w:spacing w:line="360" w:lineRule="auto"/>
        <w:jc w:val="both"/>
      </w:pPr>
    </w:p>
    <w:p w:rsidR="000E34FE" w:rsidRDefault="000E34FE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520B16" w:rsidRDefault="00520B16" w:rsidP="00113577">
      <w:pPr>
        <w:spacing w:line="360" w:lineRule="auto"/>
        <w:jc w:val="both"/>
      </w:pPr>
    </w:p>
    <w:p w:rsidR="00124C74" w:rsidRDefault="00124C74" w:rsidP="00113577">
      <w:pPr>
        <w:spacing w:line="360" w:lineRule="auto"/>
        <w:jc w:val="both"/>
      </w:pPr>
    </w:p>
    <w:p w:rsidR="00124C74" w:rsidRPr="000E50D2" w:rsidRDefault="00124C74" w:rsidP="00113577">
      <w:pPr>
        <w:spacing w:line="360" w:lineRule="auto"/>
        <w:jc w:val="both"/>
      </w:pPr>
    </w:p>
    <w:p w:rsidR="00757FD1" w:rsidRDefault="00757FD1" w:rsidP="00757FD1">
      <w:pPr>
        <w:spacing w:line="360" w:lineRule="auto"/>
        <w:jc w:val="both"/>
        <w:rPr>
          <w:b/>
        </w:rPr>
      </w:pPr>
      <w:r>
        <w:rPr>
          <w:b/>
        </w:rPr>
        <w:lastRenderedPageBreak/>
        <w:t>2 - HISTÓRICO E/OU FINALIDADES DA ENTIDADE</w:t>
      </w:r>
    </w:p>
    <w:p w:rsidR="00757FD1" w:rsidRDefault="00757FD1" w:rsidP="002B6A53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A APAE de Birigui fundada em 07 de junho de 1969 e é uma entidade que tem por finalidade promover o bem-estar, a melhoria da qualidade de vida, a proteção, a habilitação e a reabilitação das pessoas com necessidades especiais em condição essencial de Deficiência Intelectual e/ou Múltipla e Transtorno Global do Desenvolvimento.</w:t>
      </w:r>
    </w:p>
    <w:p w:rsidR="00757FD1" w:rsidRDefault="00C87A90" w:rsidP="002B6A53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Durante 47</w:t>
      </w:r>
      <w:r w:rsidR="00757FD1">
        <w:rPr>
          <w:rFonts w:eastAsia="Arial Unicode MS"/>
        </w:rPr>
        <w:t xml:space="preserve"> anos trabalha na defesa e garantia de direitos da pessoa com deficiência intelectual/múltipla, promoção e articulação de serviços e programas de prevenção, assistência social, educação, saúde, esporte, lazer visando autonomia, proporcionando acolhida, escuta qualificada, vivencia familiar, renda afiançada. Nessa perspectiva, a APAE vem fazendo novas descobertas e aprimorando os serviços essenciais, onde acredita que todo ser humano é capaz de aprender e fazer algo para melhorar a si e o espaço aonde vive, exercendo plena cidadania. </w:t>
      </w:r>
    </w:p>
    <w:p w:rsidR="00757FD1" w:rsidRDefault="00757FD1" w:rsidP="002B6A53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 A APAE é unidade institucional referenciada ao CREAS/ CRAS e conta com parceiros da rede socioassistencial e demais Políticas Públicas no que diz respeito a referência e contrareferência.</w:t>
      </w:r>
    </w:p>
    <w:p w:rsidR="00757FD1" w:rsidRDefault="00757FD1" w:rsidP="002B6A53">
      <w:pPr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Diante disso a deficiência não impede que o usuário seja o protagonista de sua história.</w:t>
      </w:r>
    </w:p>
    <w:p w:rsidR="00113577" w:rsidRPr="000E50D2" w:rsidRDefault="00113577" w:rsidP="00113577">
      <w:pPr>
        <w:spacing w:line="360" w:lineRule="auto"/>
        <w:jc w:val="both"/>
      </w:pPr>
    </w:p>
    <w:p w:rsidR="00113577" w:rsidRPr="00D619FC" w:rsidRDefault="00113577" w:rsidP="00113577">
      <w:pPr>
        <w:spacing w:line="360" w:lineRule="auto"/>
        <w:jc w:val="both"/>
        <w:rPr>
          <w:b/>
        </w:rPr>
      </w:pPr>
      <w:r w:rsidRPr="00D619FC">
        <w:rPr>
          <w:b/>
        </w:rPr>
        <w:t>3 – IDENTIFICAÇÃO DO PLANO DE AÇÃO</w:t>
      </w:r>
    </w:p>
    <w:p w:rsidR="00113577" w:rsidRPr="009A20F4" w:rsidRDefault="00113577" w:rsidP="00113577">
      <w:pPr>
        <w:spacing w:line="360" w:lineRule="auto"/>
        <w:ind w:firstLine="709"/>
        <w:jc w:val="both"/>
      </w:pPr>
      <w:r w:rsidRPr="009A20F4">
        <w:t xml:space="preserve">O serviço </w:t>
      </w:r>
      <w:r w:rsidR="00927565" w:rsidRPr="009A20F4">
        <w:t xml:space="preserve">para crianças e adolescentes com deficiência intelectual/múltipla tem por foco o </w:t>
      </w:r>
      <w:r w:rsidRPr="009A20F4">
        <w:t>fortalecimento de vínculos familiares e comunitários, desenvolvendo ações complementares assegurando espaços de referência para o convívio grupal, comunitário e social e o desenvolvimento de relações de afetividade, solidariedade e encontros intergeracionais de modo a desenvolver a sua convivência familiar e comunitária.</w:t>
      </w:r>
    </w:p>
    <w:p w:rsidR="00927565" w:rsidRPr="009A20F4" w:rsidRDefault="00113577" w:rsidP="00113577">
      <w:pPr>
        <w:spacing w:line="360" w:lineRule="auto"/>
        <w:ind w:firstLine="709"/>
        <w:jc w:val="both"/>
      </w:pPr>
      <w:r w:rsidRPr="009A20F4">
        <w:t xml:space="preserve">A relevância deste serviço visa estimular </w:t>
      </w:r>
      <w:r w:rsidR="00927565" w:rsidRPr="009A20F4">
        <w:t xml:space="preserve">que os usuários e familiares </w:t>
      </w:r>
      <w:r w:rsidR="00666840" w:rsidRPr="009A20F4">
        <w:t>tramitem</w:t>
      </w:r>
      <w:r w:rsidR="00927565" w:rsidRPr="009A20F4">
        <w:t xml:space="preserve"> dentro do processo de formação de autonomia e reconstrução de vínculos sociais e familiares, acreditando nas potencialidades dos usuários e nas habilidades</w:t>
      </w:r>
      <w:r w:rsidRPr="009A20F4">
        <w:t xml:space="preserve"> e talentos, propiciando vivências para o alcance de </w:t>
      </w:r>
      <w:r w:rsidR="007F5931" w:rsidRPr="009A20F4">
        <w:t>independência</w:t>
      </w:r>
      <w:r w:rsidRPr="009A20F4">
        <w:t xml:space="preserve"> e protagonismo social, estimulando a participação </w:t>
      </w:r>
      <w:r w:rsidR="00927565" w:rsidRPr="009A20F4">
        <w:t>de todos nesse processo.</w:t>
      </w:r>
    </w:p>
    <w:p w:rsidR="007F5931" w:rsidRPr="009A20F4" w:rsidRDefault="00113577" w:rsidP="00113577">
      <w:pPr>
        <w:spacing w:line="360" w:lineRule="auto"/>
        <w:ind w:firstLine="709"/>
        <w:jc w:val="both"/>
      </w:pPr>
      <w:r w:rsidRPr="009A20F4">
        <w:t xml:space="preserve">As atividades devem possibilitar </w:t>
      </w:r>
      <w:r w:rsidR="007F5931" w:rsidRPr="009A20F4">
        <w:t xml:space="preserve">as crianças e adolescentes com deficiência intelectual/ múltipla melhor compreensão, vivência, serem criativos e inovadores. </w:t>
      </w:r>
    </w:p>
    <w:p w:rsidR="007F5931" w:rsidRPr="009A20F4" w:rsidRDefault="00113577" w:rsidP="00113577">
      <w:pPr>
        <w:spacing w:line="360" w:lineRule="auto"/>
        <w:ind w:firstLine="709"/>
        <w:jc w:val="both"/>
      </w:pPr>
      <w:r w:rsidRPr="009A20F4">
        <w:lastRenderedPageBreak/>
        <w:t>A APAE é unidade institucional referenciada ao C</w:t>
      </w:r>
      <w:r w:rsidR="007F5931" w:rsidRPr="009A20F4">
        <w:t>REAS e ao C</w:t>
      </w:r>
      <w:r w:rsidRPr="009A20F4">
        <w:t xml:space="preserve">RAS, </w:t>
      </w:r>
      <w:r w:rsidR="007F5931" w:rsidRPr="009A20F4">
        <w:t xml:space="preserve">que através de articulações busca o desenvolvimento do indivíduo de forma biopsicossocial. </w:t>
      </w:r>
    </w:p>
    <w:p w:rsidR="002B6A53" w:rsidRDefault="002B6A53" w:rsidP="00113577">
      <w:pPr>
        <w:spacing w:line="360" w:lineRule="auto"/>
        <w:jc w:val="both"/>
        <w:rPr>
          <w:b/>
        </w:rPr>
      </w:pPr>
    </w:p>
    <w:p w:rsidR="00CC5813" w:rsidRDefault="00CC5813" w:rsidP="00113577">
      <w:pPr>
        <w:spacing w:line="360" w:lineRule="auto"/>
        <w:jc w:val="both"/>
        <w:rPr>
          <w:b/>
        </w:rPr>
      </w:pPr>
      <w:r>
        <w:rPr>
          <w:b/>
        </w:rPr>
        <w:t>4. OBJETIVOS</w:t>
      </w:r>
    </w:p>
    <w:p w:rsidR="00113577" w:rsidRPr="000E50D2" w:rsidRDefault="00113577" w:rsidP="00E05601">
      <w:pPr>
        <w:spacing w:line="360" w:lineRule="auto"/>
        <w:jc w:val="both"/>
      </w:pPr>
      <w:r w:rsidRPr="009A20F4">
        <w:rPr>
          <w:b/>
        </w:rPr>
        <w:t xml:space="preserve">GERAL: </w:t>
      </w:r>
      <w:r w:rsidRPr="000E50D2">
        <w:t>Contribuir para o emponderamento da pessoa com deficiência intelectual e/ou múltipla e sua família, visando o desenvolvimento de sua autonomia, independência e protagonismo para a superação de vulnerabilidades e risco social.</w:t>
      </w:r>
    </w:p>
    <w:p w:rsidR="002B6A53" w:rsidRDefault="00113577" w:rsidP="00673446">
      <w:pPr>
        <w:spacing w:line="360" w:lineRule="auto"/>
        <w:jc w:val="both"/>
      </w:pPr>
      <w:r w:rsidRPr="009A20F4">
        <w:rPr>
          <w:b/>
        </w:rPr>
        <w:t xml:space="preserve">ESPECIFICO: </w:t>
      </w:r>
      <w:r w:rsidRPr="002B6A53">
        <w:t xml:space="preserve">Complementar as ações da família e comunidade na proteção e no fortalecimento dos vínculos familiares e sociais; Assegurar espaços de referência para o convívio grupal, comunitário e social e o desenvolvimento de relações de afetividade, solidariedade e encontros intergeracionais de modo a desenvolver a sua convivência familiar e comunitária; Possibilitar a ampliação do universo informacional, artístico e cultural, bem como estimular o desenvolvimento de potencialidades para novos projetos de vida, propiciar sua formação cidadã e detectar necessidades e motivações, habilidades e talentos; Propiciar vivências que valorizam as experiências que estimulem e potencializem a condição de escolher e decidir, contribuindo para o desenvolvimento da autonomia e protagonismo social, ampliando seu espaço de </w:t>
      </w:r>
      <w:r w:rsidR="00673446">
        <w:t>atuação para além do território e p</w:t>
      </w:r>
      <w:r w:rsidR="009A20F4" w:rsidRPr="002B6A53">
        <w:t xml:space="preserve">ermitir que os usuários a partir das oficinas sintam-se capazes de acreditar em suas potencialidades e capacidade de escolha e pertencimento de grupo. </w:t>
      </w:r>
    </w:p>
    <w:p w:rsidR="00673446" w:rsidRDefault="00673446" w:rsidP="00673446">
      <w:pPr>
        <w:spacing w:line="360" w:lineRule="auto"/>
        <w:jc w:val="both"/>
      </w:pPr>
    </w:p>
    <w:p w:rsidR="00113577" w:rsidRPr="00D619FC" w:rsidRDefault="00CC5813" w:rsidP="00113577">
      <w:pPr>
        <w:spacing w:line="360" w:lineRule="auto"/>
        <w:jc w:val="both"/>
        <w:rPr>
          <w:b/>
        </w:rPr>
      </w:pPr>
      <w:r>
        <w:rPr>
          <w:b/>
        </w:rPr>
        <w:t>5.</w:t>
      </w:r>
      <w:r w:rsidR="00113577" w:rsidRPr="00D619FC">
        <w:rPr>
          <w:b/>
        </w:rPr>
        <w:t xml:space="preserve"> PUBLICO ALVO: </w:t>
      </w:r>
    </w:p>
    <w:p w:rsidR="00113577" w:rsidRDefault="009A20F4" w:rsidP="00113577">
      <w:pPr>
        <w:spacing w:line="360" w:lineRule="auto"/>
        <w:ind w:firstLine="709"/>
        <w:jc w:val="both"/>
      </w:pPr>
      <w:r w:rsidRPr="009A20F4">
        <w:t>Crianças e adolescentes</w:t>
      </w:r>
      <w:r w:rsidR="00113577" w:rsidRPr="009A20F4">
        <w:t xml:space="preserve"> com deficiência intelectual e/ou múltipla</w:t>
      </w:r>
      <w:r w:rsidR="003473EA">
        <w:t xml:space="preserve">, em situação de vulnerabilidade e risco social, </w:t>
      </w:r>
      <w:r w:rsidR="00C2136A">
        <w:t>que estão na faixa etária</w:t>
      </w:r>
      <w:r w:rsidR="00113577" w:rsidRPr="009A20F4">
        <w:t xml:space="preserve"> </w:t>
      </w:r>
      <w:r w:rsidR="008437DC" w:rsidRPr="009A20F4">
        <w:t xml:space="preserve">de </w:t>
      </w:r>
      <w:r w:rsidR="00B51120">
        <w:t>4</w:t>
      </w:r>
      <w:r w:rsidR="008437DC" w:rsidRPr="009A20F4">
        <w:t xml:space="preserve"> </w:t>
      </w:r>
      <w:r w:rsidR="0045452F" w:rsidRPr="009A20F4">
        <w:t>a</w:t>
      </w:r>
      <w:r w:rsidR="008437DC" w:rsidRPr="009A20F4">
        <w:t xml:space="preserve"> 1</w:t>
      </w:r>
      <w:r w:rsidRPr="009A20F4">
        <w:t>7</w:t>
      </w:r>
      <w:r w:rsidR="008437DC" w:rsidRPr="009A20F4">
        <w:t xml:space="preserve"> anos</w:t>
      </w:r>
      <w:r w:rsidR="00113577" w:rsidRPr="009A20F4">
        <w:t xml:space="preserve"> </w:t>
      </w:r>
      <w:r w:rsidRPr="009A20F4">
        <w:t xml:space="preserve">e 11 meses </w:t>
      </w:r>
      <w:r w:rsidR="00113577" w:rsidRPr="009A20F4">
        <w:t>e suas famílias.</w:t>
      </w:r>
    </w:p>
    <w:p w:rsidR="00C2136A" w:rsidRDefault="00C2136A" w:rsidP="00113577">
      <w:pPr>
        <w:spacing w:line="360" w:lineRule="auto"/>
        <w:jc w:val="both"/>
        <w:rPr>
          <w:b/>
        </w:rPr>
      </w:pPr>
    </w:p>
    <w:p w:rsidR="00113577" w:rsidRPr="00D619FC" w:rsidRDefault="00CC5813" w:rsidP="00113577">
      <w:pPr>
        <w:spacing w:line="360" w:lineRule="auto"/>
        <w:jc w:val="both"/>
        <w:rPr>
          <w:b/>
        </w:rPr>
      </w:pPr>
      <w:r>
        <w:rPr>
          <w:b/>
        </w:rPr>
        <w:t>6.</w:t>
      </w:r>
      <w:r w:rsidR="00113577" w:rsidRPr="00D619FC">
        <w:rPr>
          <w:b/>
        </w:rPr>
        <w:t xml:space="preserve"> META:</w:t>
      </w:r>
    </w:p>
    <w:p w:rsidR="00113577" w:rsidRPr="00362B2F" w:rsidRDefault="00113577" w:rsidP="00113577">
      <w:pPr>
        <w:spacing w:line="360" w:lineRule="auto"/>
        <w:jc w:val="both"/>
        <w:rPr>
          <w:color w:val="000000" w:themeColor="text1"/>
        </w:rPr>
      </w:pPr>
      <w:r w:rsidRPr="00362B2F">
        <w:rPr>
          <w:color w:val="000000" w:themeColor="text1"/>
        </w:rPr>
        <w:t xml:space="preserve">          A entidade prevê o atendimento para</w:t>
      </w:r>
      <w:r w:rsidR="003473EA" w:rsidRPr="00362B2F">
        <w:rPr>
          <w:color w:val="000000" w:themeColor="text1"/>
        </w:rPr>
        <w:t xml:space="preserve"> 3</w:t>
      </w:r>
      <w:r w:rsidR="009A29BE" w:rsidRPr="00362B2F">
        <w:rPr>
          <w:color w:val="000000" w:themeColor="text1"/>
        </w:rPr>
        <w:t>2</w:t>
      </w:r>
      <w:r w:rsidRPr="00362B2F">
        <w:rPr>
          <w:color w:val="000000" w:themeColor="text1"/>
        </w:rPr>
        <w:t xml:space="preserve"> usuários ao ano.</w:t>
      </w:r>
    </w:p>
    <w:p w:rsidR="00673446" w:rsidRPr="009A29BE" w:rsidRDefault="00673446" w:rsidP="00113577">
      <w:pPr>
        <w:spacing w:line="360" w:lineRule="auto"/>
        <w:jc w:val="both"/>
      </w:pPr>
    </w:p>
    <w:p w:rsidR="00113577" w:rsidRPr="00E05601" w:rsidRDefault="00CC5813" w:rsidP="00113577">
      <w:pPr>
        <w:spacing w:line="360" w:lineRule="auto"/>
        <w:jc w:val="both"/>
        <w:rPr>
          <w:b/>
        </w:rPr>
      </w:pPr>
      <w:r w:rsidRPr="00E05601">
        <w:rPr>
          <w:b/>
        </w:rPr>
        <w:t>7.</w:t>
      </w:r>
      <w:r w:rsidR="00113577" w:rsidRPr="00E05601">
        <w:rPr>
          <w:b/>
        </w:rPr>
        <w:t xml:space="preserve"> METODOLOGIA: </w:t>
      </w:r>
    </w:p>
    <w:p w:rsidR="00C40F33" w:rsidRPr="009A29BE" w:rsidRDefault="00E05601" w:rsidP="00E05601">
      <w:pPr>
        <w:spacing w:line="360" w:lineRule="auto"/>
        <w:ind w:firstLine="709"/>
        <w:jc w:val="both"/>
      </w:pPr>
      <w:r w:rsidRPr="009A29BE">
        <w:t>Serão atendidas 3</w:t>
      </w:r>
      <w:r w:rsidR="009A29BE" w:rsidRPr="009A29BE">
        <w:t>2</w:t>
      </w:r>
      <w:r w:rsidRPr="009A29BE">
        <w:t xml:space="preserve"> crianças e adolescente, três vezes na semana, em período posterior ao escolar, selecionados através de triagem, realizada pela assistente social, </w:t>
      </w:r>
      <w:r w:rsidRPr="009A29BE">
        <w:lastRenderedPageBreak/>
        <w:t>seguida de entrevista psicológica, com pais ou responsáveis usando o seguinte critério: situação de risco social.</w:t>
      </w:r>
    </w:p>
    <w:p w:rsidR="00E05601" w:rsidRDefault="00E05601" w:rsidP="00E05601">
      <w:pPr>
        <w:spacing w:line="360" w:lineRule="auto"/>
        <w:ind w:firstLine="709"/>
        <w:jc w:val="both"/>
      </w:pPr>
      <w:r>
        <w:t xml:space="preserve">As atividades serão realizadas de </w:t>
      </w:r>
      <w:r w:rsidR="00547272">
        <w:t>Janeiro</w:t>
      </w:r>
      <w:r>
        <w:t xml:space="preserve"> à </w:t>
      </w:r>
      <w:r w:rsidR="00CA6BB4">
        <w:t>D</w:t>
      </w:r>
      <w:r w:rsidR="00C87A90">
        <w:t>ezembro</w:t>
      </w:r>
      <w:r>
        <w:t xml:space="preserve">, no mês de </w:t>
      </w:r>
      <w:r w:rsidR="00CA6BB4">
        <w:t>j</w:t>
      </w:r>
      <w:r>
        <w:t xml:space="preserve">aneiro faremos nova avaliação dos usuários e seus familiares para continuação no projeto. </w:t>
      </w:r>
    </w:p>
    <w:p w:rsidR="00DE346B" w:rsidRDefault="00DE346B" w:rsidP="002D2534">
      <w:pPr>
        <w:spacing w:line="360" w:lineRule="auto"/>
        <w:ind w:firstLine="709"/>
        <w:jc w:val="both"/>
      </w:pPr>
      <w:r>
        <w:t xml:space="preserve">As atividades propostas serão pautadas no ensinamento </w:t>
      </w:r>
      <w:r w:rsidR="00E05601">
        <w:t xml:space="preserve">ético-moral, para uma convivência saudável na sociedade a qual estão inseridos. </w:t>
      </w:r>
    </w:p>
    <w:p w:rsidR="00813873" w:rsidRDefault="00DE346B" w:rsidP="00DE346B">
      <w:pPr>
        <w:spacing w:line="360" w:lineRule="auto"/>
        <w:ind w:firstLine="709"/>
        <w:jc w:val="both"/>
      </w:pPr>
      <w:r>
        <w:t>Na brinquedoteca</w:t>
      </w:r>
      <w:r w:rsidR="00E05601">
        <w:t>, as crianças/adolescentes irão associar a brincadeira com a educação; a recreação faz com que brincando, a criança/adolescente possa se desenvolver, descobrir, invent</w:t>
      </w:r>
      <w:r>
        <w:t>ar e conferir suas habilidades.</w:t>
      </w:r>
      <w:r w:rsidR="00813873">
        <w:t xml:space="preserve"> </w:t>
      </w:r>
      <w:r>
        <w:t>Na capoeira e na hidror</w:t>
      </w:r>
      <w:r w:rsidR="00362B2F">
        <w:t>r</w:t>
      </w:r>
      <w:r>
        <w:t xml:space="preserve">ecreação </w:t>
      </w:r>
      <w:r w:rsidR="00E05601">
        <w:t>fará com que cada um conheça os limites e as possibilidades do próprio corp</w:t>
      </w:r>
      <w:r w:rsidR="00813873">
        <w:t>o, valorizando sempre sua saúde. A dança</w:t>
      </w:r>
      <w:r w:rsidR="00E05601">
        <w:t xml:space="preserve"> proporciona</w:t>
      </w:r>
      <w:r w:rsidR="00813873">
        <w:t>rá</w:t>
      </w:r>
      <w:r w:rsidR="00E05601">
        <w:t xml:space="preserve"> uma maior concentração, atenção, coordenação, além de estimular a</w:t>
      </w:r>
      <w:r w:rsidR="00813873">
        <w:t xml:space="preserve"> criatividade de cada um. O coral</w:t>
      </w:r>
      <w:r w:rsidR="00E05601">
        <w:t xml:space="preserve"> fará com que as crianças/adolescentes adquiram </w:t>
      </w:r>
      <w:r w:rsidR="00362B2F">
        <w:t>maiores habilidades</w:t>
      </w:r>
      <w:r w:rsidR="00813873">
        <w:t xml:space="preserve"> de concentração, memória e bom convívio com colegas. </w:t>
      </w:r>
    </w:p>
    <w:p w:rsidR="00813873" w:rsidRDefault="00813873" w:rsidP="00DE346B">
      <w:pPr>
        <w:spacing w:line="360" w:lineRule="auto"/>
        <w:ind w:firstLine="709"/>
        <w:jc w:val="both"/>
      </w:pPr>
      <w:r>
        <w:t>Serão realizadas reuniões bimestrais ou extraordinárias, visitas domiciliares periódicas e atendimento com a assistente social e a psicóloga quando so</w:t>
      </w:r>
      <w:r w:rsidR="00AC1D63">
        <w:t>licitado, como forma de ações so</w:t>
      </w:r>
      <w:r>
        <w:t xml:space="preserve">cioeducativas com os familiares. </w:t>
      </w:r>
    </w:p>
    <w:p w:rsidR="00113577" w:rsidRPr="00813873" w:rsidRDefault="00813873" w:rsidP="00113577">
      <w:pPr>
        <w:spacing w:line="360" w:lineRule="auto"/>
        <w:ind w:firstLine="709"/>
        <w:jc w:val="both"/>
        <w:rPr>
          <w:rFonts w:eastAsia="Arial Unicode MS"/>
        </w:rPr>
      </w:pPr>
      <w:r>
        <w:t>O trabalho de psicologia será realizado com intervenções imediatas, e atendimentos individuais ou em grupos, nos casos mais necessários. Também serão realizadas intervenções quando se fazem indispensáveis. O trabalho de serviço social, da mesma forma que o de psicologia não tem dia e horário específico para ser desenvolvido, pois o mesmo é realizado através de visitas domiciliares, encaminhamentos médicos e assistenciais, trabalho integrado com os CRAS, Conselho Tutelar, atendimento individual com famílias e crianças, registro de dados, entre outros. Nesse sentido as intervenções de psicologia e serviço social são realizadas de forma ativa, focalizando os processos de formação dos indivíduos, que têm como ocasião o trabalho cotidiano realizado pela instituição.</w:t>
      </w:r>
      <w:r w:rsidR="00673446">
        <w:t xml:space="preserve"> </w:t>
      </w:r>
      <w:r w:rsidR="00113577" w:rsidRPr="00813873">
        <w:rPr>
          <w:rFonts w:eastAsia="Arial Unicode MS"/>
        </w:rPr>
        <w:t>Principais atividades a serem desenvolvidas:</w:t>
      </w:r>
    </w:p>
    <w:p w:rsidR="00113577" w:rsidRPr="00C71BD5" w:rsidRDefault="00113577" w:rsidP="00D7697F">
      <w:pPr>
        <w:tabs>
          <w:tab w:val="left" w:pos="993"/>
        </w:tabs>
        <w:spacing w:line="360" w:lineRule="auto"/>
        <w:jc w:val="both"/>
        <w:rPr>
          <w:rFonts w:eastAsia="Arial Unicode MS"/>
        </w:rPr>
      </w:pPr>
    </w:p>
    <w:p w:rsidR="00113577" w:rsidRDefault="00CC5813" w:rsidP="00D7697F">
      <w:pPr>
        <w:tabs>
          <w:tab w:val="left" w:pos="993"/>
        </w:tabs>
        <w:spacing w:line="360" w:lineRule="auto"/>
        <w:jc w:val="both"/>
        <w:rPr>
          <w:b/>
        </w:rPr>
      </w:pPr>
      <w:r>
        <w:rPr>
          <w:b/>
        </w:rPr>
        <w:t xml:space="preserve">8. </w:t>
      </w:r>
      <w:r w:rsidR="008437DC" w:rsidRPr="00124C74">
        <w:rPr>
          <w:b/>
        </w:rPr>
        <w:t>O</w:t>
      </w:r>
      <w:r w:rsidR="00124C74">
        <w:rPr>
          <w:b/>
        </w:rPr>
        <w:t>FICINAS</w:t>
      </w:r>
      <w:r w:rsidR="00113577" w:rsidRPr="00124C74">
        <w:rPr>
          <w:b/>
        </w:rPr>
        <w:t>:</w:t>
      </w:r>
    </w:p>
    <w:p w:rsidR="0024145D" w:rsidRDefault="0024145D" w:rsidP="00D7697F">
      <w:pPr>
        <w:tabs>
          <w:tab w:val="left" w:pos="993"/>
        </w:tabs>
        <w:spacing w:line="360" w:lineRule="auto"/>
        <w:jc w:val="both"/>
        <w:rPr>
          <w:b/>
        </w:rPr>
      </w:pPr>
    </w:p>
    <w:p w:rsidR="00113577" w:rsidRPr="00124C74" w:rsidRDefault="00673446" w:rsidP="00A97B88">
      <w:pPr>
        <w:tabs>
          <w:tab w:val="left" w:pos="993"/>
        </w:tabs>
        <w:spacing w:line="360" w:lineRule="auto"/>
        <w:jc w:val="both"/>
        <w:rPr>
          <w:b/>
        </w:rPr>
      </w:pPr>
      <w:r w:rsidRPr="00673446">
        <w:rPr>
          <w:b/>
        </w:rPr>
        <w:t>-</w:t>
      </w:r>
      <w:r>
        <w:rPr>
          <w:b/>
        </w:rPr>
        <w:t xml:space="preserve"> </w:t>
      </w:r>
      <w:r w:rsidR="008437DC" w:rsidRPr="00124C74">
        <w:rPr>
          <w:b/>
        </w:rPr>
        <w:t>B</w:t>
      </w:r>
      <w:r w:rsidR="00C71BD5" w:rsidRPr="00124C74">
        <w:rPr>
          <w:b/>
        </w:rPr>
        <w:t xml:space="preserve">RINQUEDOTECA </w:t>
      </w:r>
    </w:p>
    <w:p w:rsidR="00C71BD5" w:rsidRPr="00124C74" w:rsidRDefault="00C71BD5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124C74">
        <w:rPr>
          <w:rFonts w:eastAsia="Arial Unicode MS"/>
          <w:b/>
        </w:rPr>
        <w:lastRenderedPageBreak/>
        <w:t>Objetivo Geral</w:t>
      </w:r>
    </w:p>
    <w:p w:rsidR="00C71BD5" w:rsidRPr="00D7697F" w:rsidRDefault="00C71BD5" w:rsidP="00A97B88">
      <w:pPr>
        <w:pStyle w:val="PargrafodaLista"/>
        <w:numPr>
          <w:ilvl w:val="0"/>
          <w:numId w:val="15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D7697F">
        <w:rPr>
          <w:rFonts w:ascii="Times New Roman" w:eastAsia="Arial Unicode MS" w:hAnsi="Times New Roman"/>
          <w:sz w:val="24"/>
          <w:szCs w:val="24"/>
        </w:rPr>
        <w:t xml:space="preserve">Promover experiências de aprendizagem formal através de propostas lúdicas; </w:t>
      </w:r>
    </w:p>
    <w:p w:rsidR="00C71BD5" w:rsidRPr="00D7697F" w:rsidRDefault="00C71BD5" w:rsidP="00A97B88">
      <w:pPr>
        <w:pStyle w:val="PargrafodaLista"/>
        <w:numPr>
          <w:ilvl w:val="0"/>
          <w:numId w:val="15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D7697F">
        <w:rPr>
          <w:rFonts w:ascii="Times New Roman" w:eastAsia="Arial Unicode MS" w:hAnsi="Times New Roman"/>
          <w:sz w:val="24"/>
          <w:szCs w:val="24"/>
        </w:rPr>
        <w:t xml:space="preserve">Estimular a interação grupal; </w:t>
      </w:r>
    </w:p>
    <w:p w:rsidR="00C71BD5" w:rsidRPr="00D7697F" w:rsidRDefault="00C71BD5" w:rsidP="00A97B88">
      <w:pPr>
        <w:pStyle w:val="PargrafodaLista"/>
        <w:numPr>
          <w:ilvl w:val="0"/>
          <w:numId w:val="15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D7697F">
        <w:rPr>
          <w:rFonts w:ascii="Times New Roman" w:eastAsia="Arial Unicode MS" w:hAnsi="Times New Roman"/>
          <w:sz w:val="24"/>
          <w:szCs w:val="24"/>
        </w:rPr>
        <w:t xml:space="preserve">Estimulação e reabilitação; </w:t>
      </w:r>
    </w:p>
    <w:p w:rsidR="00C71BD5" w:rsidRPr="00D7697F" w:rsidRDefault="00C71BD5" w:rsidP="00A97B88">
      <w:pPr>
        <w:pStyle w:val="PargrafodaLista"/>
        <w:numPr>
          <w:ilvl w:val="0"/>
          <w:numId w:val="15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D7697F">
        <w:rPr>
          <w:rFonts w:ascii="Times New Roman" w:eastAsia="Arial Unicode MS" w:hAnsi="Times New Roman"/>
          <w:sz w:val="24"/>
          <w:szCs w:val="24"/>
        </w:rPr>
        <w:t>Recreação;</w:t>
      </w:r>
    </w:p>
    <w:p w:rsidR="00C71BD5" w:rsidRPr="00124C74" w:rsidRDefault="00C71BD5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124C74">
        <w:rPr>
          <w:rFonts w:eastAsia="Arial Unicode MS"/>
          <w:b/>
        </w:rPr>
        <w:t>Objetivo(s) Específico(s)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075664">
        <w:rPr>
          <w:rFonts w:ascii="Times New Roman" w:eastAsia="Arial Unicode MS" w:hAnsi="Times New Roman"/>
          <w:sz w:val="24"/>
          <w:szCs w:val="24"/>
        </w:rPr>
        <w:t>Desenvolver estratégias de jogos educativos, conforme o nível de interação e faixa etária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075664">
        <w:rPr>
          <w:rFonts w:ascii="Times New Roman" w:eastAsia="Arial Unicode MS" w:hAnsi="Times New Roman"/>
          <w:sz w:val="24"/>
          <w:szCs w:val="24"/>
        </w:rPr>
        <w:t>Contribuir para segurança e superação da aprendizagem associada a conteúdos acadêmicos a jogos e brincadeiras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sz w:val="24"/>
          <w:szCs w:val="24"/>
        </w:rPr>
        <w:t>Permitir novas descobertas que promovam situações de alegria, prazer e concretização das intenções educativas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>Atender as necessidades específicas dos usuários de forma individual e coletiva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>Proporcionar por meio do brincar a experiência do errar e do tentar arriscar para progredir e evoluir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>Estimular a aprendizagem de forma lúdica, livre do formalismo decorrente das situações rígidas e sofridas.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 xml:space="preserve">Exercitar regras, capacidades e hábitos essenciais para o desenvolvimento de papéis ocupacionais posteriores; 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 xml:space="preserve">Estimular o desenvolvimento de habilidades e capacidades motoras, emocionais, cognitivas, sensoriais e atividades de vida diária; </w:t>
      </w:r>
    </w:p>
    <w:p w:rsidR="00075664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075664">
        <w:rPr>
          <w:rFonts w:ascii="Times New Roman" w:eastAsia="Arial Unicode MS" w:hAnsi="Times New Roman"/>
          <w:color w:val="000000"/>
          <w:sz w:val="24"/>
          <w:szCs w:val="24"/>
        </w:rPr>
        <w:t xml:space="preserve">Desenvolvimento e análise de atividades lúdicas; </w:t>
      </w:r>
    </w:p>
    <w:p w:rsidR="00C71BD5" w:rsidRPr="00075664" w:rsidRDefault="00C71BD5" w:rsidP="00A97B88">
      <w:pPr>
        <w:pStyle w:val="PargrafodaLista"/>
        <w:numPr>
          <w:ilvl w:val="0"/>
          <w:numId w:val="16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075664">
        <w:rPr>
          <w:rFonts w:ascii="Times New Roman" w:eastAsia="Arial Unicode MS" w:hAnsi="Times New Roman"/>
          <w:sz w:val="24"/>
          <w:szCs w:val="24"/>
        </w:rPr>
        <w:t>Orientar equipe pedagógica quanto à utilização do espaço;</w:t>
      </w:r>
    </w:p>
    <w:p w:rsidR="008C6533" w:rsidRDefault="00470FEA" w:rsidP="00A97B88">
      <w:pPr>
        <w:spacing w:line="360" w:lineRule="auto"/>
        <w:jc w:val="both"/>
        <w:rPr>
          <w:color w:val="FF0000"/>
        </w:rPr>
      </w:pPr>
      <w:r w:rsidRPr="00124C74">
        <w:t xml:space="preserve">Carga Horária: </w:t>
      </w:r>
      <w:r w:rsidR="003C1003">
        <w:t>12</w:t>
      </w:r>
      <w:r w:rsidR="00113577" w:rsidRPr="00520B16">
        <w:t xml:space="preserve"> horas semanais </w:t>
      </w:r>
    </w:p>
    <w:p w:rsidR="00113577" w:rsidRDefault="00113577" w:rsidP="00A97B88">
      <w:pPr>
        <w:spacing w:line="360" w:lineRule="auto"/>
        <w:jc w:val="both"/>
      </w:pPr>
      <w:r w:rsidRPr="00124C74">
        <w:t>Re</w:t>
      </w:r>
      <w:r w:rsidR="0054383F">
        <w:t>sponsável pela execução:</w:t>
      </w:r>
      <w:r w:rsidR="00520B16">
        <w:t xml:space="preserve"> </w:t>
      </w:r>
      <w:r w:rsidR="00C71BD5" w:rsidRPr="00124C74">
        <w:t xml:space="preserve">Brinquedista </w:t>
      </w:r>
    </w:p>
    <w:p w:rsidR="00CE6E02" w:rsidRPr="00124C74" w:rsidRDefault="00CE6E02" w:rsidP="00A97B88">
      <w:pPr>
        <w:spacing w:line="360" w:lineRule="auto"/>
        <w:jc w:val="both"/>
      </w:pPr>
      <w:r>
        <w:t>Observação de terça e sexta-feira de manhã a monitora responsável cumpre 4h/dia no período da manhã para organizar sala, materiais e atividades para o período contra-turno.</w:t>
      </w:r>
    </w:p>
    <w:p w:rsidR="00124C74" w:rsidRDefault="00124C74" w:rsidP="00A97B88">
      <w:pPr>
        <w:spacing w:line="360" w:lineRule="auto"/>
        <w:jc w:val="both"/>
      </w:pPr>
    </w:p>
    <w:p w:rsidR="00470FEA" w:rsidRDefault="00673446" w:rsidP="00A97B88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470FEA" w:rsidRPr="00124C74">
        <w:rPr>
          <w:b/>
        </w:rPr>
        <w:t xml:space="preserve">CAPOEIRA </w:t>
      </w:r>
    </w:p>
    <w:p w:rsidR="00124C74" w:rsidRPr="00C71BD5" w:rsidRDefault="00124C74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C71BD5">
        <w:rPr>
          <w:rFonts w:eastAsia="Arial Unicode MS"/>
          <w:b/>
        </w:rPr>
        <w:t>Objetivo Geral</w:t>
      </w:r>
    </w:p>
    <w:p w:rsidR="00626CF2" w:rsidRDefault="00124C74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CF2">
        <w:rPr>
          <w:rFonts w:ascii="Times New Roman" w:hAnsi="Times New Roman"/>
          <w:sz w:val="24"/>
          <w:szCs w:val="24"/>
        </w:rPr>
        <w:lastRenderedPageBreak/>
        <w:t xml:space="preserve">Desenvolver componentes da aptidão física relacionada à saúde e as capacidades atléticas, trabalhando a disciplina do grupo, desenvolvendo no usuário a humildade, a serenidade, segurança, confiança, </w:t>
      </w:r>
      <w:r w:rsidR="00CD2D73" w:rsidRPr="00626CF2">
        <w:rPr>
          <w:rFonts w:ascii="Times New Roman" w:hAnsi="Times New Roman"/>
          <w:sz w:val="24"/>
          <w:szCs w:val="24"/>
        </w:rPr>
        <w:t>autoestima</w:t>
      </w:r>
      <w:r w:rsidRPr="00626CF2">
        <w:rPr>
          <w:rFonts w:ascii="Times New Roman" w:hAnsi="Times New Roman"/>
          <w:sz w:val="24"/>
          <w:szCs w:val="24"/>
        </w:rPr>
        <w:t xml:space="preserve">, </w:t>
      </w:r>
    </w:p>
    <w:p w:rsidR="00626CF2" w:rsidRDefault="00626CF2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er </w:t>
      </w:r>
      <w:r w:rsidR="00124C74" w:rsidRPr="00626CF2">
        <w:rPr>
          <w:rFonts w:ascii="Times New Roman" w:hAnsi="Times New Roman"/>
          <w:sz w:val="24"/>
          <w:szCs w:val="24"/>
        </w:rPr>
        <w:t>o equilíbrio emocional e o respeito c</w:t>
      </w:r>
      <w:r>
        <w:rPr>
          <w:rFonts w:ascii="Times New Roman" w:hAnsi="Times New Roman"/>
          <w:sz w:val="24"/>
          <w:szCs w:val="24"/>
        </w:rPr>
        <w:t>o</w:t>
      </w:r>
      <w:r w:rsidR="00124C74" w:rsidRPr="00626CF2">
        <w:rPr>
          <w:rFonts w:ascii="Times New Roman" w:hAnsi="Times New Roman"/>
          <w:sz w:val="24"/>
          <w:szCs w:val="24"/>
        </w:rPr>
        <w:t>m todo e qualquer semelhante, desenvolvendo a integração social,</w:t>
      </w:r>
      <w:r>
        <w:rPr>
          <w:rFonts w:ascii="Times New Roman" w:hAnsi="Times New Roman"/>
          <w:sz w:val="24"/>
          <w:szCs w:val="24"/>
        </w:rPr>
        <w:t xml:space="preserve"> através da expressão corporal.</w:t>
      </w:r>
    </w:p>
    <w:p w:rsidR="00124C74" w:rsidRDefault="00124C74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CF2">
        <w:rPr>
          <w:rFonts w:ascii="Times New Roman" w:hAnsi="Times New Roman"/>
          <w:sz w:val="24"/>
          <w:szCs w:val="24"/>
        </w:rPr>
        <w:t xml:space="preserve">Dar ocupação ao usuário com necessidades especiais no contra turno de suas atividades acadêmicas, tirando assim essa criança das ruas e trazendo ele para a entidade. </w:t>
      </w:r>
    </w:p>
    <w:p w:rsidR="00124C74" w:rsidRDefault="00124C74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C71BD5">
        <w:rPr>
          <w:rFonts w:eastAsia="Arial Unicode MS"/>
          <w:b/>
        </w:rPr>
        <w:t>Objetivo(s) Específico(s)</w:t>
      </w:r>
    </w:p>
    <w:p w:rsidR="00332534" w:rsidRPr="00332534" w:rsidRDefault="0033253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332534">
        <w:rPr>
          <w:rFonts w:ascii="Times New Roman" w:eastAsia="Arial Unicode MS" w:hAnsi="Times New Roman"/>
          <w:sz w:val="24"/>
          <w:szCs w:val="24"/>
        </w:rPr>
        <w:t>Trabalhar valores de integração.</w:t>
      </w:r>
    </w:p>
    <w:p w:rsidR="00332534" w:rsidRPr="00332534" w:rsidRDefault="0033253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534">
        <w:rPr>
          <w:rFonts w:ascii="Times New Roman" w:eastAsia="Arial Unicode MS" w:hAnsi="Times New Roman"/>
          <w:sz w:val="24"/>
          <w:szCs w:val="24"/>
        </w:rPr>
        <w:t>Estimular f</w:t>
      </w:r>
      <w:r w:rsidR="00124C74" w:rsidRPr="00332534">
        <w:rPr>
          <w:rFonts w:ascii="Times New Roman" w:hAnsi="Times New Roman"/>
          <w:sz w:val="24"/>
          <w:szCs w:val="24"/>
        </w:rPr>
        <w:t>requência dos alunos nas aulas preservando a inclusão social.</w:t>
      </w:r>
    </w:p>
    <w:p w:rsidR="00332534" w:rsidRPr="00332534" w:rsidRDefault="00124C7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534">
        <w:rPr>
          <w:rFonts w:ascii="Times New Roman" w:hAnsi="Times New Roman"/>
          <w:sz w:val="24"/>
          <w:szCs w:val="24"/>
        </w:rPr>
        <w:t>Proporcionar a capacidade de expressão individual por meio de movimentos criativos.</w:t>
      </w:r>
    </w:p>
    <w:p w:rsidR="00332534" w:rsidRPr="00332534" w:rsidRDefault="00124C7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534">
        <w:rPr>
          <w:rFonts w:ascii="Times New Roman" w:hAnsi="Times New Roman"/>
          <w:sz w:val="24"/>
          <w:szCs w:val="24"/>
        </w:rPr>
        <w:t>Favorecer a socialização.</w:t>
      </w:r>
    </w:p>
    <w:p w:rsidR="00332534" w:rsidRPr="00332534" w:rsidRDefault="00124C7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534">
        <w:rPr>
          <w:rFonts w:ascii="Times New Roman" w:hAnsi="Times New Roman"/>
          <w:sz w:val="24"/>
          <w:szCs w:val="24"/>
        </w:rPr>
        <w:t>Desenvolver o gosto pela música e a criatividade no meio instrumental</w:t>
      </w:r>
    </w:p>
    <w:p w:rsidR="00124C74" w:rsidRPr="00332534" w:rsidRDefault="00124C74" w:rsidP="00A97B88">
      <w:pPr>
        <w:pStyle w:val="PargrafodaLista"/>
        <w:numPr>
          <w:ilvl w:val="0"/>
          <w:numId w:val="1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2534">
        <w:rPr>
          <w:rFonts w:ascii="Times New Roman" w:hAnsi="Times New Roman"/>
          <w:sz w:val="24"/>
          <w:szCs w:val="24"/>
        </w:rPr>
        <w:t>Incentivar o convívio entre meninos e meninas sem faixa etária especifica para que não haja discriminação.</w:t>
      </w:r>
    </w:p>
    <w:p w:rsidR="00470FEA" w:rsidRPr="00124C74" w:rsidRDefault="00470FEA" w:rsidP="00A97B88">
      <w:pPr>
        <w:spacing w:line="360" w:lineRule="auto"/>
        <w:jc w:val="both"/>
      </w:pPr>
      <w:r w:rsidRPr="00124C74">
        <w:t xml:space="preserve">Carga </w:t>
      </w:r>
      <w:r w:rsidRPr="003C1003">
        <w:t xml:space="preserve">Horária: </w:t>
      </w:r>
      <w:r w:rsidR="003C1003" w:rsidRPr="003C1003">
        <w:t>12</w:t>
      </w:r>
      <w:r w:rsidRPr="003C1003">
        <w:t xml:space="preserve"> horas semanais </w:t>
      </w:r>
    </w:p>
    <w:p w:rsidR="00470FEA" w:rsidRDefault="00470FEA" w:rsidP="00A97B88">
      <w:pPr>
        <w:spacing w:line="360" w:lineRule="auto"/>
        <w:jc w:val="both"/>
      </w:pPr>
      <w:r w:rsidRPr="00124C74">
        <w:t xml:space="preserve">Responsável pela execução: Monitor </w:t>
      </w:r>
      <w:r w:rsidR="00124C74">
        <w:t>Capoeirista</w:t>
      </w:r>
    </w:p>
    <w:p w:rsidR="00C87A90" w:rsidRPr="00124C74" w:rsidRDefault="00C87A90" w:rsidP="00C87A90">
      <w:pPr>
        <w:spacing w:line="360" w:lineRule="auto"/>
        <w:jc w:val="both"/>
      </w:pPr>
      <w:r>
        <w:t>Observação: Observação de terça e sexta-feira à tarde o monitor responsável cumpre 4h/dia no período para organizar sala, materiais e atividades para o período contra-turno.</w:t>
      </w:r>
    </w:p>
    <w:p w:rsidR="00EA1351" w:rsidRDefault="00EA1351" w:rsidP="00A97B88">
      <w:pPr>
        <w:spacing w:line="360" w:lineRule="auto"/>
        <w:jc w:val="both"/>
      </w:pPr>
    </w:p>
    <w:p w:rsidR="00470FEA" w:rsidRPr="00124C74" w:rsidRDefault="00673446" w:rsidP="00A97B88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A97B88">
        <w:rPr>
          <w:b/>
        </w:rPr>
        <w:t>H</w:t>
      </w:r>
      <w:r w:rsidR="00470FEA" w:rsidRPr="00124C74">
        <w:rPr>
          <w:b/>
        </w:rPr>
        <w:t>IDROREACREAÇÃO</w:t>
      </w:r>
    </w:p>
    <w:p w:rsidR="00124C74" w:rsidRPr="00C71BD5" w:rsidRDefault="00124C74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C71BD5">
        <w:rPr>
          <w:rFonts w:eastAsia="Arial Unicode MS"/>
          <w:b/>
        </w:rPr>
        <w:t>Objetivo Geral</w:t>
      </w:r>
    </w:p>
    <w:p w:rsidR="0057116B" w:rsidRPr="0057116B" w:rsidRDefault="0057116B" w:rsidP="00A97B88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16B">
        <w:rPr>
          <w:rFonts w:ascii="Times New Roman" w:hAnsi="Times New Roman"/>
          <w:sz w:val="24"/>
          <w:szCs w:val="24"/>
        </w:rPr>
        <w:t>Estimular o aspecto motor;</w:t>
      </w:r>
    </w:p>
    <w:p w:rsidR="0057116B" w:rsidRPr="0057116B" w:rsidRDefault="0057116B" w:rsidP="00A97B88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16B">
        <w:rPr>
          <w:rFonts w:ascii="Times New Roman" w:hAnsi="Times New Roman"/>
          <w:sz w:val="24"/>
          <w:szCs w:val="24"/>
        </w:rPr>
        <w:t>Melhorar a autoestima e a autonomia;</w:t>
      </w:r>
    </w:p>
    <w:p w:rsidR="0057116B" w:rsidRPr="0057116B" w:rsidRDefault="0057116B" w:rsidP="00A97B88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16B">
        <w:rPr>
          <w:rFonts w:ascii="Times New Roman" w:hAnsi="Times New Roman"/>
          <w:sz w:val="24"/>
          <w:szCs w:val="24"/>
        </w:rPr>
        <w:t xml:space="preserve">Proporcionar atividades </w:t>
      </w:r>
      <w:r w:rsidR="0045452F" w:rsidRPr="0057116B">
        <w:rPr>
          <w:rFonts w:ascii="Times New Roman" w:hAnsi="Times New Roman"/>
          <w:sz w:val="24"/>
          <w:szCs w:val="24"/>
        </w:rPr>
        <w:t>lúdico aquáticas</w:t>
      </w:r>
      <w:r w:rsidRPr="0057116B">
        <w:rPr>
          <w:rFonts w:ascii="Times New Roman" w:hAnsi="Times New Roman"/>
          <w:sz w:val="24"/>
          <w:szCs w:val="24"/>
        </w:rPr>
        <w:t>;</w:t>
      </w:r>
    </w:p>
    <w:p w:rsidR="0057116B" w:rsidRDefault="0057116B" w:rsidP="00A97B88">
      <w:pPr>
        <w:pStyle w:val="PargrafodaLista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16B">
        <w:rPr>
          <w:rFonts w:ascii="Times New Roman" w:hAnsi="Times New Roman"/>
          <w:sz w:val="24"/>
          <w:szCs w:val="24"/>
        </w:rPr>
        <w:t>Possibilitar a socialização.</w:t>
      </w:r>
    </w:p>
    <w:p w:rsidR="00124C74" w:rsidRDefault="00124C74" w:rsidP="00A97B88">
      <w:pPr>
        <w:tabs>
          <w:tab w:val="left" w:pos="993"/>
        </w:tabs>
        <w:spacing w:line="360" w:lineRule="auto"/>
        <w:jc w:val="both"/>
        <w:rPr>
          <w:rFonts w:eastAsia="Arial Unicode MS"/>
          <w:b/>
        </w:rPr>
      </w:pPr>
      <w:r w:rsidRPr="00C71BD5">
        <w:rPr>
          <w:rFonts w:eastAsia="Arial Unicode MS"/>
          <w:b/>
        </w:rPr>
        <w:t>Objetivo(s) Específico(s)</w:t>
      </w:r>
    </w:p>
    <w:p w:rsidR="007D4FCA" w:rsidRDefault="007D4FCA" w:rsidP="00A97B88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7D4FCA">
        <w:rPr>
          <w:rFonts w:ascii="Times New Roman" w:eastAsia="Arial Unicode MS" w:hAnsi="Times New Roman"/>
          <w:sz w:val="24"/>
          <w:szCs w:val="24"/>
        </w:rPr>
        <w:t>Trabalhar valores de integração</w:t>
      </w:r>
    </w:p>
    <w:p w:rsidR="007D4FCA" w:rsidRDefault="007D4FCA" w:rsidP="00A97B88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57116B">
        <w:rPr>
          <w:rFonts w:ascii="Times New Roman" w:eastAsia="Arial Unicode MS" w:hAnsi="Times New Roman"/>
          <w:sz w:val="24"/>
          <w:szCs w:val="24"/>
        </w:rPr>
        <w:t>Aumentar</w:t>
      </w:r>
      <w:r w:rsidR="0057116B" w:rsidRPr="0057116B">
        <w:rPr>
          <w:rFonts w:ascii="Times New Roman" w:eastAsia="Arial Unicode MS" w:hAnsi="Times New Roman"/>
          <w:sz w:val="24"/>
          <w:szCs w:val="24"/>
        </w:rPr>
        <w:t xml:space="preserve"> a flexibilidade; reeducar a musculatura; aumentar a amplitude do movimento, a resistência, no controle do equilíbrio; na sensação de segurança e na redução de paralisias</w:t>
      </w:r>
    </w:p>
    <w:p w:rsidR="007D4FCA" w:rsidRPr="007D4FCA" w:rsidRDefault="00124C74" w:rsidP="00A97B88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0"/>
        <w:jc w:val="both"/>
      </w:pPr>
      <w:r w:rsidRPr="007D4FCA">
        <w:rPr>
          <w:rFonts w:ascii="Times New Roman" w:hAnsi="Times New Roman"/>
          <w:sz w:val="24"/>
          <w:szCs w:val="24"/>
        </w:rPr>
        <w:lastRenderedPageBreak/>
        <w:t>Estimular frequência dos alunos nas aulas preservando a inclusão social.</w:t>
      </w:r>
    </w:p>
    <w:p w:rsidR="007D4FCA" w:rsidRDefault="007D4FCA" w:rsidP="00A97B88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FCA">
        <w:rPr>
          <w:rFonts w:ascii="Times New Roman" w:hAnsi="Times New Roman"/>
          <w:sz w:val="24"/>
          <w:szCs w:val="24"/>
        </w:rPr>
        <w:t>F</w:t>
      </w:r>
      <w:r w:rsidR="00124C74" w:rsidRPr="007D4FCA">
        <w:rPr>
          <w:rFonts w:ascii="Times New Roman" w:hAnsi="Times New Roman"/>
          <w:sz w:val="24"/>
          <w:szCs w:val="24"/>
        </w:rPr>
        <w:t>avorecer a socialização.</w:t>
      </w:r>
    </w:p>
    <w:p w:rsidR="00124C74" w:rsidRPr="007D4FCA" w:rsidRDefault="00124C74" w:rsidP="00A97B88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FCA">
        <w:rPr>
          <w:rFonts w:ascii="Times New Roman" w:hAnsi="Times New Roman"/>
          <w:sz w:val="24"/>
          <w:szCs w:val="24"/>
        </w:rPr>
        <w:t>Incentivar o convívio entre meninos e meninas sem faixa etária especifica para que não haja discriminação.</w:t>
      </w:r>
    </w:p>
    <w:p w:rsidR="00124C74" w:rsidRPr="00D05026" w:rsidRDefault="00124C74" w:rsidP="00A97B88">
      <w:pPr>
        <w:spacing w:line="360" w:lineRule="auto"/>
        <w:jc w:val="both"/>
        <w:rPr>
          <w:color w:val="FF0000"/>
        </w:rPr>
      </w:pPr>
      <w:r w:rsidRPr="00124C74">
        <w:t>Carga Horária</w:t>
      </w:r>
      <w:r w:rsidRPr="0024145D">
        <w:t xml:space="preserve">: </w:t>
      </w:r>
      <w:r w:rsidR="008C6533" w:rsidRPr="0024145D">
        <w:t>8</w:t>
      </w:r>
      <w:r w:rsidRPr="0024145D">
        <w:t xml:space="preserve"> horas semanais </w:t>
      </w:r>
    </w:p>
    <w:p w:rsidR="00124C74" w:rsidRDefault="00124C74" w:rsidP="00A97B88">
      <w:pPr>
        <w:spacing w:line="360" w:lineRule="auto"/>
        <w:jc w:val="both"/>
      </w:pPr>
      <w:r w:rsidRPr="00124C74">
        <w:t>Res</w:t>
      </w:r>
      <w:r w:rsidR="00332534">
        <w:t>ponsável pela execução: Monitor de Natação</w:t>
      </w:r>
    </w:p>
    <w:p w:rsidR="00470FEA" w:rsidRDefault="00470FEA" w:rsidP="00A97B88">
      <w:pPr>
        <w:spacing w:line="360" w:lineRule="auto"/>
        <w:jc w:val="both"/>
        <w:rPr>
          <w:color w:val="FF0000"/>
        </w:rPr>
      </w:pPr>
    </w:p>
    <w:p w:rsidR="00470FEA" w:rsidRDefault="00673446" w:rsidP="00A97B88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470FEA" w:rsidRPr="00332534">
        <w:rPr>
          <w:b/>
        </w:rPr>
        <w:t xml:space="preserve">DANÇA </w:t>
      </w:r>
    </w:p>
    <w:p w:rsidR="00332534" w:rsidRPr="00CC5813" w:rsidRDefault="00332534" w:rsidP="00A97B88">
      <w:pPr>
        <w:spacing w:line="360" w:lineRule="auto"/>
        <w:jc w:val="both"/>
        <w:rPr>
          <w:b/>
        </w:rPr>
      </w:pPr>
      <w:r w:rsidRPr="00CC5813">
        <w:rPr>
          <w:b/>
        </w:rPr>
        <w:t xml:space="preserve">Objetivo Geral: </w:t>
      </w:r>
    </w:p>
    <w:p w:rsidR="00332534" w:rsidRPr="00CC5813" w:rsidRDefault="00332534" w:rsidP="00A97B88">
      <w:pPr>
        <w:pStyle w:val="PargrafodaLista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5813">
        <w:rPr>
          <w:rFonts w:ascii="Times New Roman" w:hAnsi="Times New Roman"/>
          <w:sz w:val="24"/>
          <w:szCs w:val="24"/>
        </w:rPr>
        <w:t>Ampliar a expressão corporal e oral do usuário incentivando a criação e dando oportunidade à Pessoa com Deficiência Intelectual</w:t>
      </w:r>
      <w:r w:rsidR="00CC5813">
        <w:rPr>
          <w:rFonts w:ascii="Times New Roman" w:hAnsi="Times New Roman"/>
          <w:sz w:val="24"/>
          <w:szCs w:val="24"/>
        </w:rPr>
        <w:t xml:space="preserve">/Múltipla </w:t>
      </w:r>
      <w:r w:rsidRPr="00CC5813">
        <w:rPr>
          <w:rFonts w:ascii="Times New Roman" w:hAnsi="Times New Roman"/>
          <w:sz w:val="24"/>
          <w:szCs w:val="24"/>
        </w:rPr>
        <w:t>mostra</w:t>
      </w:r>
      <w:r w:rsidR="00CC5813">
        <w:rPr>
          <w:rFonts w:ascii="Times New Roman" w:hAnsi="Times New Roman"/>
          <w:sz w:val="24"/>
          <w:szCs w:val="24"/>
        </w:rPr>
        <w:t>r seus talentos e habilidades.</w:t>
      </w:r>
    </w:p>
    <w:p w:rsidR="00332534" w:rsidRPr="00CC5813" w:rsidRDefault="00332534" w:rsidP="00A97B88">
      <w:pPr>
        <w:pStyle w:val="PargrafodaLista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5813">
        <w:rPr>
          <w:rFonts w:ascii="Times New Roman" w:hAnsi="Times New Roman"/>
          <w:sz w:val="24"/>
          <w:szCs w:val="24"/>
        </w:rPr>
        <w:t>Auxiliar na realização de diversas tarefas que envolvem movimentos, concentração, psicomotricidade, desenvolvimento físico e emocional, gerando sistematicamente estados de relaxamento, consciência corporal e elevação da autoestima.</w:t>
      </w:r>
    </w:p>
    <w:p w:rsidR="00332534" w:rsidRPr="00CC5813" w:rsidRDefault="00332534" w:rsidP="00A97B88">
      <w:pPr>
        <w:spacing w:line="360" w:lineRule="auto"/>
        <w:jc w:val="both"/>
        <w:rPr>
          <w:b/>
        </w:rPr>
      </w:pPr>
      <w:r w:rsidRPr="00CC5813">
        <w:rPr>
          <w:b/>
        </w:rPr>
        <w:t>Objetivo</w:t>
      </w:r>
      <w:r w:rsidR="00CD2D73">
        <w:rPr>
          <w:b/>
        </w:rPr>
        <w:t>(s)</w:t>
      </w:r>
      <w:r w:rsidRPr="00CC5813">
        <w:rPr>
          <w:b/>
        </w:rPr>
        <w:t xml:space="preserve"> Específico</w:t>
      </w:r>
      <w:r w:rsidR="00CD2D73">
        <w:rPr>
          <w:b/>
        </w:rPr>
        <w:t>(s)</w:t>
      </w:r>
    </w:p>
    <w:p w:rsidR="00CC5813" w:rsidRDefault="00CC5813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6CF2">
        <w:rPr>
          <w:rFonts w:ascii="Times New Roman" w:hAnsi="Times New Roman"/>
          <w:sz w:val="24"/>
          <w:szCs w:val="24"/>
        </w:rPr>
        <w:t>Desenvolver com</w:t>
      </w:r>
      <w:r>
        <w:rPr>
          <w:rFonts w:ascii="Times New Roman" w:hAnsi="Times New Roman"/>
          <w:sz w:val="24"/>
          <w:szCs w:val="24"/>
        </w:rPr>
        <w:t>ponentes da aptidão física</w:t>
      </w:r>
    </w:p>
    <w:p w:rsidR="00CD2D73" w:rsidRDefault="00CC5813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vorecer a socialização </w:t>
      </w:r>
    </w:p>
    <w:p w:rsidR="00CC5813" w:rsidRDefault="00CD2D73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er</w:t>
      </w:r>
      <w:r w:rsidR="00CC5813" w:rsidRPr="00626CF2">
        <w:rPr>
          <w:rFonts w:ascii="Times New Roman" w:hAnsi="Times New Roman"/>
          <w:sz w:val="24"/>
          <w:szCs w:val="24"/>
        </w:rPr>
        <w:t xml:space="preserve"> no usuário a humildade, a serenidade, seg</w:t>
      </w:r>
      <w:r>
        <w:rPr>
          <w:rFonts w:ascii="Times New Roman" w:hAnsi="Times New Roman"/>
          <w:sz w:val="24"/>
          <w:szCs w:val="24"/>
        </w:rPr>
        <w:t>urança, confiança, autoestima.</w:t>
      </w:r>
    </w:p>
    <w:p w:rsidR="00CC5813" w:rsidRDefault="00CC5813" w:rsidP="00A97B88">
      <w:pPr>
        <w:pStyle w:val="PargrafodaLista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er </w:t>
      </w:r>
      <w:r w:rsidRPr="00626CF2">
        <w:rPr>
          <w:rFonts w:ascii="Times New Roman" w:hAnsi="Times New Roman"/>
          <w:sz w:val="24"/>
          <w:szCs w:val="24"/>
        </w:rPr>
        <w:t>o equilíbrio emocional e o respeito c</w:t>
      </w:r>
      <w:r>
        <w:rPr>
          <w:rFonts w:ascii="Times New Roman" w:hAnsi="Times New Roman"/>
          <w:sz w:val="24"/>
          <w:szCs w:val="24"/>
        </w:rPr>
        <w:t>o</w:t>
      </w:r>
      <w:r w:rsidRPr="00626CF2">
        <w:rPr>
          <w:rFonts w:ascii="Times New Roman" w:hAnsi="Times New Roman"/>
          <w:sz w:val="24"/>
          <w:szCs w:val="24"/>
        </w:rPr>
        <w:t>m todo e qualquer semelhante, desenvolvendo a integração social,</w:t>
      </w:r>
      <w:r>
        <w:rPr>
          <w:rFonts w:ascii="Times New Roman" w:hAnsi="Times New Roman"/>
          <w:sz w:val="24"/>
          <w:szCs w:val="24"/>
        </w:rPr>
        <w:t xml:space="preserve"> através da expressão corporal.</w:t>
      </w:r>
    </w:p>
    <w:p w:rsidR="00332534" w:rsidRPr="00EE4ECA" w:rsidRDefault="00332534" w:rsidP="00A97B88">
      <w:pPr>
        <w:spacing w:line="360" w:lineRule="auto"/>
        <w:jc w:val="both"/>
      </w:pPr>
      <w:r w:rsidRPr="00EE4ECA">
        <w:t xml:space="preserve">Carga </w:t>
      </w:r>
      <w:r w:rsidRPr="0024145D">
        <w:t>Horária:</w:t>
      </w:r>
      <w:r w:rsidR="00505EC4" w:rsidRPr="0024145D">
        <w:t xml:space="preserve"> </w:t>
      </w:r>
      <w:r w:rsidR="00D05026" w:rsidRPr="0024145D">
        <w:t>8</w:t>
      </w:r>
      <w:r w:rsidRPr="0024145D">
        <w:t xml:space="preserve"> horas semanais</w:t>
      </w:r>
    </w:p>
    <w:p w:rsidR="00332534" w:rsidRPr="00EE4ECA" w:rsidRDefault="00332534" w:rsidP="00A97B88">
      <w:pPr>
        <w:spacing w:line="360" w:lineRule="auto"/>
        <w:jc w:val="both"/>
      </w:pPr>
      <w:r w:rsidRPr="00EE4ECA">
        <w:t>Responsável pela execução:</w:t>
      </w:r>
      <w:r>
        <w:t xml:space="preserve"> Monitor de Dança e Teatro</w:t>
      </w:r>
    </w:p>
    <w:p w:rsidR="002B6A53" w:rsidRDefault="002B6A53" w:rsidP="00A97B88">
      <w:pPr>
        <w:spacing w:line="360" w:lineRule="auto"/>
        <w:jc w:val="both"/>
        <w:rPr>
          <w:b/>
        </w:rPr>
      </w:pPr>
    </w:p>
    <w:p w:rsidR="00470FEA" w:rsidRPr="00CC5813" w:rsidRDefault="00673446" w:rsidP="00A97B88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470FEA" w:rsidRPr="00CC5813">
        <w:rPr>
          <w:b/>
        </w:rPr>
        <w:t xml:space="preserve">MÚSICA </w:t>
      </w:r>
      <w:r w:rsidR="00332534" w:rsidRPr="00CC5813">
        <w:rPr>
          <w:b/>
        </w:rPr>
        <w:t>–</w:t>
      </w:r>
      <w:r w:rsidR="00470FEA" w:rsidRPr="00CC5813">
        <w:rPr>
          <w:b/>
        </w:rPr>
        <w:t xml:space="preserve"> CORAL</w:t>
      </w:r>
    </w:p>
    <w:p w:rsidR="00332534" w:rsidRPr="00CC5813" w:rsidRDefault="00332534" w:rsidP="00A97B88">
      <w:pPr>
        <w:spacing w:line="360" w:lineRule="auto"/>
        <w:jc w:val="both"/>
        <w:rPr>
          <w:b/>
        </w:rPr>
      </w:pPr>
      <w:r w:rsidRPr="00CC5813">
        <w:rPr>
          <w:b/>
        </w:rPr>
        <w:t>Objetivo</w:t>
      </w:r>
      <w:r w:rsidR="00CD2D73">
        <w:rPr>
          <w:b/>
        </w:rPr>
        <w:t xml:space="preserve"> Geral</w:t>
      </w:r>
      <w:r w:rsidRPr="00CC5813">
        <w:rPr>
          <w:b/>
        </w:rPr>
        <w:t>:</w:t>
      </w:r>
    </w:p>
    <w:p w:rsidR="00332534" w:rsidRPr="00CD2D73" w:rsidRDefault="00332534" w:rsidP="00A97B88">
      <w:pPr>
        <w:pStyle w:val="PargrafodaLista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D73">
        <w:rPr>
          <w:rFonts w:ascii="Times New Roman" w:hAnsi="Times New Roman"/>
          <w:sz w:val="24"/>
          <w:szCs w:val="24"/>
        </w:rPr>
        <w:t>Ampliar suas aptidões e percepção de mundo;</w:t>
      </w:r>
    </w:p>
    <w:p w:rsidR="00332534" w:rsidRPr="00CD2D73" w:rsidRDefault="00332534" w:rsidP="00A97B88">
      <w:pPr>
        <w:pStyle w:val="PargrafodaLista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D73">
        <w:rPr>
          <w:rFonts w:ascii="Times New Roman" w:hAnsi="Times New Roman"/>
          <w:sz w:val="24"/>
          <w:szCs w:val="24"/>
        </w:rPr>
        <w:t>Enriquecer o convívio das pessoas com deficiência na sociedade, através do estimulo ao aumento da autoestima e da comunicabilidade, instrumentalizando-os para a defesa dos seus direitos individuais e coletivos;</w:t>
      </w:r>
    </w:p>
    <w:p w:rsidR="00332534" w:rsidRDefault="00332534" w:rsidP="00A97B88">
      <w:pPr>
        <w:pStyle w:val="PargrafodaLista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D73">
        <w:rPr>
          <w:rFonts w:ascii="Times New Roman" w:hAnsi="Times New Roman"/>
          <w:sz w:val="24"/>
          <w:szCs w:val="24"/>
        </w:rPr>
        <w:t>Proporcionar funções terapêuticas aos beneficiários, aumentando sua autonomia.</w:t>
      </w:r>
    </w:p>
    <w:p w:rsidR="00016A5E" w:rsidRPr="00CD2D73" w:rsidRDefault="00016A5E" w:rsidP="00016A5E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5EC4" w:rsidRPr="00CC5813" w:rsidRDefault="00505EC4" w:rsidP="00A97B88">
      <w:pPr>
        <w:spacing w:line="360" w:lineRule="auto"/>
        <w:jc w:val="both"/>
        <w:rPr>
          <w:b/>
        </w:rPr>
      </w:pPr>
      <w:r w:rsidRPr="00CC5813">
        <w:rPr>
          <w:b/>
        </w:rPr>
        <w:lastRenderedPageBreak/>
        <w:t>Objetivo</w:t>
      </w:r>
      <w:r w:rsidR="00CD2D73">
        <w:rPr>
          <w:b/>
        </w:rPr>
        <w:t>(s)</w:t>
      </w:r>
      <w:r w:rsidRPr="00CC5813">
        <w:rPr>
          <w:b/>
        </w:rPr>
        <w:t xml:space="preserve"> Específico</w:t>
      </w:r>
      <w:r w:rsidR="00CD2D73">
        <w:rPr>
          <w:b/>
        </w:rPr>
        <w:t>(s)</w:t>
      </w:r>
    </w:p>
    <w:p w:rsidR="00505EC4" w:rsidRPr="00CD2D73" w:rsidRDefault="00CD2D73" w:rsidP="00A97B88">
      <w:pPr>
        <w:pStyle w:val="PargrafodaLista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D73">
        <w:rPr>
          <w:rFonts w:ascii="Times New Roman" w:hAnsi="Times New Roman"/>
          <w:sz w:val="24"/>
          <w:szCs w:val="24"/>
        </w:rPr>
        <w:t>Promover socialização</w:t>
      </w:r>
    </w:p>
    <w:p w:rsidR="00CD2D73" w:rsidRDefault="00CD2D73" w:rsidP="00A97B88">
      <w:pPr>
        <w:pStyle w:val="PargrafodaLista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2D73">
        <w:rPr>
          <w:rFonts w:ascii="Times New Roman" w:hAnsi="Times New Roman"/>
          <w:sz w:val="24"/>
          <w:szCs w:val="24"/>
        </w:rPr>
        <w:t xml:space="preserve">Desenvolver percepções de ritmos e consequentemente </w:t>
      </w:r>
      <w:r>
        <w:rPr>
          <w:rFonts w:ascii="Times New Roman" w:hAnsi="Times New Roman"/>
          <w:sz w:val="24"/>
          <w:szCs w:val="24"/>
        </w:rPr>
        <w:t>melhora na comunicação</w:t>
      </w:r>
    </w:p>
    <w:p w:rsidR="00CD2D73" w:rsidRDefault="00CD2D73" w:rsidP="00A97B88">
      <w:pPr>
        <w:pStyle w:val="PargrafodaLista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er autoconfiança </w:t>
      </w:r>
    </w:p>
    <w:p w:rsidR="00470FEA" w:rsidRPr="0024145D" w:rsidRDefault="00470FEA" w:rsidP="00016A5E">
      <w:pPr>
        <w:spacing w:line="360" w:lineRule="auto"/>
        <w:jc w:val="both"/>
      </w:pPr>
      <w:r w:rsidRPr="0024145D">
        <w:t xml:space="preserve">Carga Horária: </w:t>
      </w:r>
      <w:r w:rsidR="00D05026" w:rsidRPr="0024145D">
        <w:t>8</w:t>
      </w:r>
      <w:r w:rsidRPr="0024145D">
        <w:t xml:space="preserve"> horas semanais </w:t>
      </w:r>
    </w:p>
    <w:p w:rsidR="00922098" w:rsidRDefault="00470FEA" w:rsidP="00016A5E">
      <w:pPr>
        <w:spacing w:line="360" w:lineRule="auto"/>
        <w:jc w:val="both"/>
      </w:pPr>
      <w:r w:rsidRPr="00332534">
        <w:t xml:space="preserve">Responsável pela execução: Monitor </w:t>
      </w:r>
      <w:r w:rsidR="004C5195">
        <w:t>de Música</w:t>
      </w:r>
      <w:r w:rsidR="00EE7D5B">
        <w:t>.</w:t>
      </w:r>
    </w:p>
    <w:p w:rsidR="00EE7D5B" w:rsidRDefault="00EE7D5B" w:rsidP="00016A5E">
      <w:pPr>
        <w:spacing w:line="360" w:lineRule="auto"/>
      </w:pPr>
    </w:p>
    <w:p w:rsidR="003C5FF7" w:rsidRPr="003C5FF7" w:rsidRDefault="00016A5E" w:rsidP="00016A5E">
      <w:pPr>
        <w:spacing w:line="360" w:lineRule="auto"/>
        <w:rPr>
          <w:b/>
        </w:rPr>
      </w:pPr>
      <w:r>
        <w:rPr>
          <w:b/>
        </w:rPr>
        <w:t xml:space="preserve">- </w:t>
      </w:r>
      <w:r w:rsidRPr="00461EDD">
        <w:rPr>
          <w:b/>
        </w:rPr>
        <w:t>PROJETO INCLUIR PELO ESPORTE (NATAÇÃO, BASQUETE E FUTSAL</w:t>
      </w:r>
      <w:r>
        <w:rPr>
          <w:b/>
        </w:rPr>
        <w:t>)</w:t>
      </w:r>
    </w:p>
    <w:p w:rsidR="00461EDD" w:rsidRPr="00016A5E" w:rsidRDefault="00016A5E" w:rsidP="00016A5E">
      <w:pPr>
        <w:spacing w:line="360" w:lineRule="auto"/>
        <w:jc w:val="both"/>
        <w:rPr>
          <w:b/>
        </w:rPr>
      </w:pPr>
      <w:r>
        <w:rPr>
          <w:b/>
        </w:rPr>
        <w:t>Objetivo Geral:</w:t>
      </w:r>
    </w:p>
    <w:p w:rsidR="00461EDD" w:rsidRPr="00016A5E" w:rsidRDefault="00461EDD" w:rsidP="00016A5E">
      <w:pPr>
        <w:pStyle w:val="PargrafodaLista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Promover o desenvolvimento motor, cognitivo e sócio-afetivo mediante o estabelecimento de práticas esportivas de caráter cooperativo e competitivo que levam à melhoria da condição física e consequentemente da qualidade de vida.</w:t>
      </w:r>
    </w:p>
    <w:p w:rsidR="00461EDD" w:rsidRPr="00016A5E" w:rsidRDefault="00016A5E" w:rsidP="00016A5E">
      <w:pPr>
        <w:spacing w:line="360" w:lineRule="auto"/>
        <w:jc w:val="both"/>
        <w:rPr>
          <w:b/>
        </w:rPr>
      </w:pPr>
      <w:r w:rsidRPr="00016A5E">
        <w:rPr>
          <w:b/>
        </w:rPr>
        <w:t>Objetivo(s)</w:t>
      </w:r>
      <w:r w:rsidR="00461EDD" w:rsidRPr="00016A5E">
        <w:rPr>
          <w:b/>
        </w:rPr>
        <w:t xml:space="preserve"> Específico</w:t>
      </w:r>
      <w:r w:rsidRPr="00016A5E">
        <w:rPr>
          <w:b/>
        </w:rPr>
        <w:t>(</w:t>
      </w:r>
      <w:r w:rsidR="00461EDD" w:rsidRPr="00016A5E">
        <w:rPr>
          <w:b/>
        </w:rPr>
        <w:t>s</w:t>
      </w:r>
      <w:r w:rsidRPr="00016A5E">
        <w:rPr>
          <w:b/>
        </w:rPr>
        <w:t>)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Promover o acesso ao esporte e ao lazer como direitos sociais;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Integrar a comunidade;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 xml:space="preserve">Elevar a autoestima dos participantes; 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 xml:space="preserve">Promover a difusão de conhecimentos, conteúdos e habilidades na prática do basquete, natação e futsal. 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Contribuir para o desenvolvimento humano, em busca de uma qualidade de vida capaz de suprir suas necessidades e sua promoção social;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Despertar no público assistido uma consciência crítica à prática esportiva como atividade básica para a promoção do desenvolvimento físico, mental e social dos envolvidos;</w:t>
      </w:r>
    </w:p>
    <w:p w:rsidR="00461EDD" w:rsidRPr="00016A5E" w:rsidRDefault="00461EDD" w:rsidP="00016A5E">
      <w:pPr>
        <w:pStyle w:val="PargrafodaLista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16A5E">
        <w:rPr>
          <w:rFonts w:ascii="Times New Roman" w:hAnsi="Times New Roman"/>
          <w:sz w:val="24"/>
          <w:szCs w:val="24"/>
        </w:rPr>
        <w:t>Contribuir para a inclusão social dos beneficiados.</w:t>
      </w: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Default="00016A5E" w:rsidP="00A97B88">
      <w:pPr>
        <w:spacing w:line="360" w:lineRule="auto"/>
        <w:jc w:val="both"/>
        <w:rPr>
          <w:b/>
        </w:rPr>
      </w:pPr>
    </w:p>
    <w:p w:rsidR="00016A5E" w:rsidRPr="00EE7D5B" w:rsidRDefault="00016A5E" w:rsidP="00A97B88">
      <w:pPr>
        <w:spacing w:line="360" w:lineRule="auto"/>
        <w:jc w:val="both"/>
        <w:rPr>
          <w:b/>
        </w:rPr>
      </w:pPr>
    </w:p>
    <w:p w:rsidR="00673446" w:rsidRDefault="00673446" w:rsidP="00D7697F">
      <w:pPr>
        <w:spacing w:line="360" w:lineRule="auto"/>
        <w:jc w:val="both"/>
      </w:pPr>
    </w:p>
    <w:p w:rsidR="00586F6B" w:rsidRDefault="00922098" w:rsidP="00113577">
      <w:pPr>
        <w:spacing w:line="360" w:lineRule="auto"/>
        <w:jc w:val="both"/>
        <w:rPr>
          <w:b/>
        </w:rPr>
      </w:pPr>
      <w:r>
        <w:rPr>
          <w:b/>
        </w:rPr>
        <w:lastRenderedPageBreak/>
        <w:t>9</w:t>
      </w:r>
      <w:r w:rsidR="002B6A53">
        <w:rPr>
          <w:b/>
        </w:rPr>
        <w:t xml:space="preserve">. </w:t>
      </w:r>
      <w:r w:rsidR="00586F6B">
        <w:rPr>
          <w:b/>
        </w:rPr>
        <w:t>CRONOGRAMA DE ATIVIDADE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8"/>
        <w:gridCol w:w="464"/>
        <w:gridCol w:w="464"/>
        <w:gridCol w:w="186"/>
        <w:gridCol w:w="1461"/>
        <w:gridCol w:w="186"/>
        <w:gridCol w:w="448"/>
        <w:gridCol w:w="445"/>
        <w:gridCol w:w="445"/>
        <w:gridCol w:w="186"/>
        <w:gridCol w:w="468"/>
        <w:gridCol w:w="464"/>
        <w:gridCol w:w="464"/>
        <w:gridCol w:w="186"/>
        <w:gridCol w:w="1461"/>
      </w:tblGrid>
      <w:tr w:rsidR="00016A5E" w:rsidRPr="00016A5E" w:rsidTr="00016A5E">
        <w:trPr>
          <w:trHeight w:val="855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JETO PEQUENO CIDADÃO</w:t>
            </w: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MA 1</w:t>
            </w:r>
          </w:p>
        </w:tc>
      </w:tr>
      <w:tr w:rsidR="00016A5E" w:rsidRPr="00016A5E" w:rsidTr="00016A5E">
        <w:trPr>
          <w:trHeight w:val="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ª FEIRA</w:t>
            </w: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</w:tr>
      <w:tr w:rsidR="00016A5E" w:rsidRPr="00016A5E" w:rsidTr="00016A5E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MA 2</w:t>
            </w:r>
          </w:p>
        </w:tc>
      </w:tr>
      <w:tr w:rsidR="00016A5E" w:rsidRPr="00016A5E" w:rsidTr="00016A5E">
        <w:trPr>
          <w:trHeight w:val="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ª FEIRA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apoei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</w:tr>
      <w:tr w:rsidR="00016A5E" w:rsidRPr="00016A5E" w:rsidTr="00016A5E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MA 3</w:t>
            </w:r>
          </w:p>
        </w:tc>
      </w:tr>
      <w:tr w:rsidR="00016A5E" w:rsidRPr="00016A5E" w:rsidTr="00016A5E">
        <w:trPr>
          <w:trHeight w:val="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ª FEIRA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or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r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</w:tr>
      <w:tr w:rsidR="00016A5E" w:rsidRPr="00016A5E" w:rsidTr="00016A5E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MA 4</w:t>
            </w:r>
          </w:p>
        </w:tc>
      </w:tr>
      <w:tr w:rsidR="00016A5E" w:rsidRPr="00016A5E" w:rsidTr="00016A5E">
        <w:trPr>
          <w:trHeight w:val="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ª F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ª FEIRA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00 às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30 às 1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2:30 às 1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3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idrorecre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ataçã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3:00 às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30 às 15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ntervalo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4:00 às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30</w:t>
            </w:r>
          </w:p>
        </w:tc>
      </w:tr>
      <w:tr w:rsidR="00016A5E" w:rsidRPr="00016A5E" w:rsidTr="00016A5E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apoe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utsal/Basquete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5:00 às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6:30 às 17:00</w:t>
            </w:r>
          </w:p>
        </w:tc>
      </w:tr>
      <w:tr w:rsidR="00016A5E" w:rsidRPr="00016A5E" w:rsidTr="00016A5E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Brinquedo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A5E" w:rsidRPr="00016A5E" w:rsidRDefault="00016A5E" w:rsidP="00016A5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6A5E" w:rsidRPr="00016A5E" w:rsidRDefault="00016A5E" w:rsidP="00016A5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016A5E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</w:tr>
    </w:tbl>
    <w:p w:rsidR="006728B4" w:rsidRPr="00A439CF" w:rsidRDefault="00A439CF" w:rsidP="005E4F42">
      <w:pPr>
        <w:spacing w:line="360" w:lineRule="auto"/>
        <w:jc w:val="center"/>
      </w:pPr>
      <w:r w:rsidRPr="00666840">
        <w:rPr>
          <w:b/>
        </w:rPr>
        <w:t>As atividades de Natação, Basquete e Futsal</w:t>
      </w:r>
      <w:r w:rsidR="00666840">
        <w:rPr>
          <w:b/>
        </w:rPr>
        <w:t xml:space="preserve"> s</w:t>
      </w:r>
      <w:r w:rsidR="00D939C1">
        <w:rPr>
          <w:b/>
        </w:rPr>
        <w:t>erão</w:t>
      </w:r>
      <w:r w:rsidR="00666840">
        <w:rPr>
          <w:b/>
        </w:rPr>
        <w:t xml:space="preserve"> fina</w:t>
      </w:r>
      <w:r w:rsidR="00D939C1">
        <w:rPr>
          <w:b/>
        </w:rPr>
        <w:t xml:space="preserve">nciadas </w:t>
      </w:r>
      <w:r w:rsidR="00666840">
        <w:rPr>
          <w:b/>
        </w:rPr>
        <w:t xml:space="preserve">até </w:t>
      </w:r>
      <w:r w:rsidRPr="00666840">
        <w:rPr>
          <w:b/>
        </w:rPr>
        <w:t xml:space="preserve"> o mês </w:t>
      </w:r>
      <w:r w:rsidR="00666840" w:rsidRPr="00666840">
        <w:rPr>
          <w:b/>
        </w:rPr>
        <w:t>de maio</w:t>
      </w:r>
      <w:r w:rsidR="00666840">
        <w:t>.</w:t>
      </w:r>
    </w:p>
    <w:p w:rsidR="00C87A90" w:rsidRDefault="00C87A90" w:rsidP="00AF3703">
      <w:pPr>
        <w:spacing w:line="360" w:lineRule="auto"/>
        <w:rPr>
          <w:color w:val="FF0000"/>
        </w:rPr>
      </w:pPr>
    </w:p>
    <w:p w:rsidR="00CD2D73" w:rsidRDefault="00586F6B" w:rsidP="00113577">
      <w:pPr>
        <w:spacing w:line="360" w:lineRule="auto"/>
        <w:jc w:val="both"/>
        <w:rPr>
          <w:b/>
        </w:rPr>
      </w:pPr>
      <w:r>
        <w:rPr>
          <w:b/>
        </w:rPr>
        <w:t xml:space="preserve">10. </w:t>
      </w:r>
      <w:r w:rsidR="00113577" w:rsidRPr="00D619FC">
        <w:rPr>
          <w:b/>
        </w:rPr>
        <w:t>RECURSOS HUMANOS ENVOLVIDOS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835"/>
        <w:gridCol w:w="1687"/>
        <w:gridCol w:w="1140"/>
        <w:gridCol w:w="2200"/>
      </w:tblGrid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B6A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B6A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B6A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. horár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B6A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ínculo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retora Administrati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vanete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A. Lopes Possan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ssistente Soci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960749" w:rsidP="00362B2F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Nathalia M.L.Rodrig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96074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96074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sicólog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547272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ássia </w:t>
            </w:r>
            <w:r w:rsidR="00362B2F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trícia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ilva Andra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547272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2B6A53"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o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tonio Ribei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ist. Financeiro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rolina P. S.</w:t>
            </w:r>
            <w:r w:rsidR="00362B2F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icard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cepcionista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amires Araujo Batis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uperior </w:t>
            </w:r>
            <w:r w:rsidR="0062253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c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inqued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zabela M. Moretti Sanch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anç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ara Izabel de Oliveira Cos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62253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uperior Inc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e Mú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547272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 contrat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onitor de </w:t>
            </w:r>
            <w:r w:rsidR="003C5FF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d.Fí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53" w:rsidRPr="00362B2F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>Gislaine</w:t>
            </w:r>
            <w:r w:rsidR="0038199A" w:rsidRPr="00362B2F"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 xml:space="preserve"> G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 xml:space="preserve">.G.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>D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>e C. Sa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53" w:rsidRPr="002B6A53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70581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</w:t>
            </w:r>
            <w:r w:rsidR="002B6A53"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3C5FF7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38199A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38199A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Monitor de </w:t>
            </w:r>
            <w:r w:rsidR="00362B2F" w:rsidRPr="0038199A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hidrorrecre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Pr="00362B2F" w:rsidRDefault="0038199A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elissa 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.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 Ma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70581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8199A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3C5FF7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e Ed. Fí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Pr="00362B2F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a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laudia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s San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dago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70581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8199A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547272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72" w:rsidRDefault="00547272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e Ed. Fí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72" w:rsidRPr="00960749" w:rsidRDefault="00547272" w:rsidP="00960749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0749">
              <w:rPr>
                <w:rFonts w:ascii="Arial" w:hAnsi="Arial" w:cs="Arial"/>
                <w:sz w:val="20"/>
                <w:szCs w:val="20"/>
                <w:lang w:eastAsia="pt-BR"/>
              </w:rPr>
              <w:t>Leonardo</w:t>
            </w:r>
            <w:r w:rsidR="00960749" w:rsidRPr="0096074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ilva</w:t>
            </w:r>
            <w:r w:rsidRPr="0096074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60749" w:rsidRPr="00960749">
              <w:rPr>
                <w:rFonts w:ascii="Arial" w:hAnsi="Arial" w:cs="Arial"/>
                <w:sz w:val="20"/>
                <w:szCs w:val="20"/>
                <w:lang w:eastAsia="pt-BR"/>
              </w:rPr>
              <w:t>Gargantin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72" w:rsidRDefault="00547272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Ed.Físic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72" w:rsidRDefault="00547272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272" w:rsidRDefault="00547272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3C5FF7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e Ed. Fí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Pr="00362B2F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aissa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e Almeida Sil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d. Fís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70581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8199A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nitor de Capo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53" w:rsidRPr="00362B2F" w:rsidRDefault="00A97B88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hiago E. </w:t>
            </w:r>
            <w:r w:rsidR="00362B2F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os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53" w:rsidRPr="002B6A53" w:rsidRDefault="0027177D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uperior Inc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3C5FF7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C5FF7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uxil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Pr="00362B2F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dreia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666840"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 Costa Bonfi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F7" w:rsidRDefault="00705819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edago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705819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F7" w:rsidRPr="002B6A53" w:rsidRDefault="0038199A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666840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40" w:rsidRDefault="0066684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uxil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40" w:rsidRPr="00362B2F" w:rsidRDefault="0066684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Regiane Ap.V.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s S. Pai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40" w:rsidRDefault="0066684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40" w:rsidRDefault="00666840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840" w:rsidRDefault="00666840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zinheira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sabel Ribeiro Pra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62253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Fun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ux. de Cozinheira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ria Jose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 Nasciment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622530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Fun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ux. de Cozinheira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ilda Basseto Ibanhe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Fund</w:t>
            </w:r>
            <w:r w:rsidR="0062253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ux. Serv. Gerais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audio V. Rodrig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ente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dnéia da Sil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Fund</w:t>
            </w:r>
            <w:r w:rsidR="0062253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ente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ria H.P. </w:t>
            </w:r>
            <w:r w:rsid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s San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LT</w:t>
            </w:r>
          </w:p>
        </w:tc>
      </w:tr>
      <w:tr w:rsidR="002B6A53" w:rsidRPr="002B6A53" w:rsidTr="00362B2F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otorista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53" w:rsidRPr="00362B2F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José Aparecido Flugênc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362B2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2B6A53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0 h/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A53" w:rsidRPr="002B6A53" w:rsidRDefault="00622530" w:rsidP="002B6A5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didos Pref.</w:t>
            </w:r>
            <w:r w:rsidR="002B6A53" w:rsidRPr="002B6A5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unicipal</w:t>
            </w:r>
          </w:p>
        </w:tc>
      </w:tr>
    </w:tbl>
    <w:p w:rsidR="00113577" w:rsidRPr="00802312" w:rsidRDefault="00113577" w:rsidP="00113577">
      <w:pPr>
        <w:spacing w:line="360" w:lineRule="auto"/>
        <w:jc w:val="both"/>
        <w:rPr>
          <w:rFonts w:ascii="Arial" w:hAnsi="Arial" w:cs="Arial"/>
        </w:rPr>
      </w:pPr>
      <w:r w:rsidRPr="00802312">
        <w:rPr>
          <w:rFonts w:ascii="Arial" w:hAnsi="Arial" w:cs="Arial"/>
        </w:rPr>
        <w:t>(</w:t>
      </w:r>
      <w:r w:rsidRPr="00111956">
        <w:rPr>
          <w:rFonts w:ascii="Arial" w:hAnsi="Arial" w:cs="Arial"/>
          <w:b/>
        </w:rPr>
        <w:t>*</w:t>
      </w:r>
      <w:r w:rsidRPr="00802312">
        <w:rPr>
          <w:rFonts w:ascii="Arial" w:hAnsi="Arial" w:cs="Arial"/>
        </w:rPr>
        <w:t>) Profissionais compartilhados com as outras áreas</w:t>
      </w:r>
    </w:p>
    <w:p w:rsidR="002D3AEE" w:rsidRDefault="002D3AEE" w:rsidP="00113577">
      <w:pPr>
        <w:spacing w:line="360" w:lineRule="auto"/>
        <w:jc w:val="both"/>
        <w:rPr>
          <w:b/>
        </w:rPr>
      </w:pPr>
    </w:p>
    <w:p w:rsidR="00113577" w:rsidRDefault="002D3AEE" w:rsidP="00113577">
      <w:pPr>
        <w:spacing w:line="360" w:lineRule="auto"/>
        <w:jc w:val="both"/>
        <w:rPr>
          <w:b/>
        </w:rPr>
      </w:pPr>
      <w:r>
        <w:rPr>
          <w:b/>
        </w:rPr>
        <w:t>11</w:t>
      </w:r>
      <w:r w:rsidR="002B6A53" w:rsidRPr="00EA1351">
        <w:rPr>
          <w:b/>
        </w:rPr>
        <w:t>.</w:t>
      </w:r>
      <w:r>
        <w:rPr>
          <w:b/>
        </w:rPr>
        <w:t xml:space="preserve"> FONTE DE RECURSO</w:t>
      </w:r>
    </w:p>
    <w:p w:rsidR="00835D57" w:rsidRDefault="00835D57" w:rsidP="00113577">
      <w:pPr>
        <w:spacing w:line="360" w:lineRule="auto"/>
        <w:jc w:val="both"/>
        <w:rPr>
          <w:b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680"/>
      </w:tblGrid>
      <w:tr w:rsidR="00065139" w:rsidRPr="000B2EBB" w:rsidTr="0045452F">
        <w:trPr>
          <w:trHeight w:val="420"/>
          <w:jc w:val="center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pt-BR"/>
              </w:rPr>
            </w:pPr>
            <w:r w:rsidRPr="000B2EB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pt-BR"/>
              </w:rPr>
              <w:t>Fonte de Recursos</w:t>
            </w:r>
          </w:p>
        </w:tc>
      </w:tr>
      <w:tr w:rsidR="00065139" w:rsidRPr="000B2EBB" w:rsidTr="0045452F">
        <w:trPr>
          <w:trHeight w:val="33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39" w:rsidRPr="000B2EBB" w:rsidRDefault="00065139" w:rsidP="0045452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pt-BR"/>
              </w:rPr>
            </w:pPr>
            <w:r w:rsidRPr="000B2EB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pt-BR"/>
              </w:rPr>
              <w:t xml:space="preserve">Fontes de Financiamento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pt-BR"/>
              </w:rPr>
            </w:pPr>
            <w:r w:rsidRPr="000B2EBB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eastAsia="pt-BR"/>
              </w:rPr>
              <w:t>Valores</w:t>
            </w:r>
          </w:p>
        </w:tc>
      </w:tr>
      <w:tr w:rsidR="00065139" w:rsidRPr="000B2EBB" w:rsidTr="0045452F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Municip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B2EBB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R$0</w:t>
            </w:r>
          </w:p>
        </w:tc>
      </w:tr>
      <w:tr w:rsidR="00065139" w:rsidRPr="000B2EBB" w:rsidTr="0045452F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Estad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B2EBB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R$0</w:t>
            </w:r>
          </w:p>
        </w:tc>
      </w:tr>
      <w:tr w:rsidR="00065139" w:rsidRPr="000B2EBB" w:rsidTr="0045452F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Feder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B2EBB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R$0</w:t>
            </w:r>
          </w:p>
        </w:tc>
      </w:tr>
      <w:tr w:rsidR="00065139" w:rsidRPr="000B2EBB" w:rsidTr="0045452F">
        <w:trPr>
          <w:trHeight w:val="30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FMD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B2EBB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R$ 31.052,99</w:t>
            </w:r>
          </w:p>
        </w:tc>
      </w:tr>
      <w:tr w:rsidR="00065139" w:rsidRPr="000B2EBB" w:rsidTr="0045452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139" w:rsidRPr="000B2EBB" w:rsidRDefault="00065139" w:rsidP="0006513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To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B2EBB" w:rsidRDefault="000B2EBB" w:rsidP="0006513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B2EBB">
              <w:rPr>
                <w:rFonts w:ascii="Arial" w:hAnsi="Arial" w:cs="Arial"/>
                <w:color w:val="000000" w:themeColor="text1"/>
                <w:lang w:eastAsia="pt-BR"/>
              </w:rPr>
              <w:t>R$ 31.052,99</w:t>
            </w:r>
          </w:p>
        </w:tc>
      </w:tr>
    </w:tbl>
    <w:p w:rsidR="00D6770F" w:rsidRPr="000B2EBB" w:rsidRDefault="00D6770F" w:rsidP="00835D57">
      <w:pPr>
        <w:spacing w:line="360" w:lineRule="auto"/>
        <w:jc w:val="center"/>
        <w:rPr>
          <w:b/>
          <w:color w:val="000000" w:themeColor="text1"/>
        </w:rPr>
      </w:pPr>
    </w:p>
    <w:p w:rsidR="00113577" w:rsidRPr="00EA1351" w:rsidRDefault="002B6A53" w:rsidP="00113577">
      <w:pPr>
        <w:spacing w:line="360" w:lineRule="auto"/>
        <w:jc w:val="both"/>
        <w:rPr>
          <w:b/>
        </w:rPr>
      </w:pPr>
      <w:r w:rsidRPr="00EA1351">
        <w:rPr>
          <w:b/>
        </w:rPr>
        <w:t>1</w:t>
      </w:r>
      <w:r w:rsidR="00AD0C78">
        <w:rPr>
          <w:b/>
        </w:rPr>
        <w:t>2</w:t>
      </w:r>
      <w:r w:rsidRPr="00EA1351">
        <w:rPr>
          <w:b/>
        </w:rPr>
        <w:t>.</w:t>
      </w:r>
      <w:r w:rsidR="00113577" w:rsidRPr="00EA1351">
        <w:rPr>
          <w:b/>
        </w:rPr>
        <w:t xml:space="preserve"> RESULTADOS ESPERADOS (QUALITATIVOS E QUANTITATIVOS)</w:t>
      </w:r>
    </w:p>
    <w:p w:rsidR="00117D49" w:rsidRDefault="00117D49" w:rsidP="00113577">
      <w:pPr>
        <w:spacing w:line="360" w:lineRule="auto"/>
        <w:ind w:firstLine="709"/>
        <w:jc w:val="both"/>
      </w:pPr>
    </w:p>
    <w:p w:rsidR="00113577" w:rsidRPr="0024145D" w:rsidRDefault="00113577" w:rsidP="00113577">
      <w:pPr>
        <w:spacing w:line="360" w:lineRule="auto"/>
        <w:ind w:firstLine="709"/>
        <w:jc w:val="both"/>
        <w:rPr>
          <w:b/>
          <w:lang w:eastAsia="pt-BR"/>
        </w:rPr>
      </w:pPr>
      <w:r w:rsidRPr="0024145D">
        <w:t xml:space="preserve"> </w:t>
      </w:r>
      <w:r w:rsidRPr="0024145D">
        <w:rPr>
          <w:b/>
          <w:lang w:eastAsia="pt-BR"/>
        </w:rPr>
        <w:t>INDICADORES QUANTITATIVOS</w:t>
      </w:r>
    </w:p>
    <w:p w:rsidR="00113577" w:rsidRPr="0024145D" w:rsidRDefault="002D3AEE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 xml:space="preserve">60 </w:t>
      </w:r>
      <w:r w:rsidR="00113577" w:rsidRPr="0024145D">
        <w:rPr>
          <w:rFonts w:eastAsia="Arial Unicode MS"/>
          <w:lang w:eastAsia="pt-BR"/>
        </w:rPr>
        <w:t>% de famílias atendidas no trabalho socioeducativo.</w:t>
      </w:r>
    </w:p>
    <w:p w:rsidR="00113577" w:rsidRPr="0024145D" w:rsidRDefault="002D3AEE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 xml:space="preserve">70 </w:t>
      </w:r>
      <w:r w:rsidR="00113577" w:rsidRPr="0024145D">
        <w:rPr>
          <w:rFonts w:eastAsia="Arial Unicode MS"/>
          <w:lang w:eastAsia="pt-BR"/>
        </w:rPr>
        <w:t>% de famílias capacitadas em promover qualidade de autonomia dos envolvidos.</w:t>
      </w:r>
    </w:p>
    <w:p w:rsidR="00113577" w:rsidRPr="0024145D" w:rsidRDefault="002D3AEE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 xml:space="preserve">70 </w:t>
      </w:r>
      <w:r w:rsidR="00113577" w:rsidRPr="0024145D">
        <w:rPr>
          <w:rFonts w:eastAsia="Arial Unicode MS"/>
          <w:lang w:eastAsia="pt-BR"/>
        </w:rPr>
        <w:t>% de mobilização da família ampliada e/ou extensa.</w:t>
      </w:r>
    </w:p>
    <w:p w:rsidR="00113577" w:rsidRPr="0024145D" w:rsidRDefault="002D3AEE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>95</w:t>
      </w:r>
      <w:r w:rsidR="00113577" w:rsidRPr="0024145D">
        <w:rPr>
          <w:rFonts w:eastAsia="Arial Unicode MS"/>
          <w:lang w:eastAsia="pt-BR"/>
        </w:rPr>
        <w:t>% de famílias referenciadas a rede de serviços socioassistenciais e demais políticas públicas.</w:t>
      </w:r>
    </w:p>
    <w:p w:rsidR="00113577" w:rsidRPr="0024145D" w:rsidRDefault="00A171F4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 xml:space="preserve">70 </w:t>
      </w:r>
      <w:r w:rsidR="00113577" w:rsidRPr="0024145D">
        <w:rPr>
          <w:rFonts w:eastAsia="Arial Unicode MS"/>
          <w:lang w:eastAsia="pt-BR"/>
        </w:rPr>
        <w:t>% de famílias orientadas sobre a garantia de direitos e benefícios socioassistenciais oferecidos pela rede.</w:t>
      </w:r>
    </w:p>
    <w:p w:rsidR="00113577" w:rsidRPr="0024145D" w:rsidRDefault="00A171F4" w:rsidP="00113577">
      <w:pPr>
        <w:numPr>
          <w:ilvl w:val="0"/>
          <w:numId w:val="5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 xml:space="preserve">60 </w:t>
      </w:r>
      <w:r w:rsidR="00113577" w:rsidRPr="0024145D">
        <w:rPr>
          <w:rFonts w:eastAsia="Arial Unicode MS"/>
          <w:lang w:eastAsia="pt-BR"/>
        </w:rPr>
        <w:t>% de usuários com maior grau de independência e autonomia.</w:t>
      </w:r>
    </w:p>
    <w:p w:rsidR="00A171F4" w:rsidRDefault="00A171F4" w:rsidP="00113577">
      <w:pPr>
        <w:suppressAutoHyphens w:val="0"/>
        <w:spacing w:line="360" w:lineRule="auto"/>
        <w:ind w:firstLine="709"/>
        <w:jc w:val="both"/>
        <w:rPr>
          <w:b/>
          <w:lang w:eastAsia="pt-BR"/>
        </w:rPr>
      </w:pPr>
    </w:p>
    <w:p w:rsidR="00113577" w:rsidRPr="001C71B8" w:rsidRDefault="00113577" w:rsidP="00113577">
      <w:pPr>
        <w:suppressAutoHyphens w:val="0"/>
        <w:spacing w:line="360" w:lineRule="auto"/>
        <w:ind w:firstLine="709"/>
        <w:jc w:val="both"/>
        <w:rPr>
          <w:b/>
          <w:lang w:eastAsia="pt-BR"/>
        </w:rPr>
      </w:pPr>
      <w:r w:rsidRPr="001C71B8">
        <w:rPr>
          <w:b/>
          <w:lang w:eastAsia="pt-BR"/>
        </w:rPr>
        <w:t>INDICADORES QUALITATIVOS</w:t>
      </w:r>
    </w:p>
    <w:p w:rsidR="00113577" w:rsidRDefault="00113577" w:rsidP="0011357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 w:rsidRPr="001C71B8">
        <w:rPr>
          <w:rFonts w:eastAsia="Arial Unicode MS"/>
          <w:lang w:eastAsia="pt-BR"/>
        </w:rPr>
        <w:t>Exposição dos usuários a experiências que contribuam no fortalecimento de vínculos familiares;</w:t>
      </w:r>
    </w:p>
    <w:p w:rsidR="00113577" w:rsidRDefault="00113577" w:rsidP="0011357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 w:rsidRPr="001C71B8">
        <w:rPr>
          <w:rFonts w:eastAsia="Arial Unicode MS"/>
          <w:lang w:eastAsia="pt-BR"/>
        </w:rPr>
        <w:t xml:space="preserve">Experiências que promovam autonomia, melhoria da autoestima, inserção familiar e social; </w:t>
      </w:r>
    </w:p>
    <w:p w:rsidR="00113577" w:rsidRDefault="00113577" w:rsidP="0011357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 w:rsidRPr="001C71B8">
        <w:rPr>
          <w:rFonts w:eastAsia="Arial Unicode MS"/>
          <w:lang w:eastAsia="pt-BR"/>
        </w:rPr>
        <w:t>Experiências que os tornem sujeitos da ação para que saibam e passem exercer a cidadania ativa e consciente;</w:t>
      </w:r>
    </w:p>
    <w:p w:rsidR="00A171F4" w:rsidRPr="0024145D" w:rsidRDefault="00A171F4" w:rsidP="00A171F4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>
        <w:rPr>
          <w:rFonts w:eastAsia="Arial Unicode MS"/>
          <w:lang w:eastAsia="pt-BR"/>
        </w:rPr>
        <w:t>Experiências que auxiliem na melhora na autoestima dos usuários; e</w:t>
      </w:r>
    </w:p>
    <w:p w:rsidR="00113577" w:rsidRPr="001C71B8" w:rsidRDefault="00113577" w:rsidP="00113577">
      <w:pPr>
        <w:numPr>
          <w:ilvl w:val="0"/>
          <w:numId w:val="6"/>
        </w:numPr>
        <w:suppressAutoHyphens w:val="0"/>
        <w:spacing w:line="360" w:lineRule="auto"/>
        <w:jc w:val="both"/>
        <w:rPr>
          <w:rFonts w:eastAsia="Arial Unicode MS"/>
          <w:lang w:eastAsia="pt-BR"/>
        </w:rPr>
      </w:pPr>
      <w:r w:rsidRPr="001C71B8">
        <w:rPr>
          <w:rFonts w:eastAsia="Arial Unicode MS"/>
          <w:lang w:eastAsia="pt-BR"/>
        </w:rPr>
        <w:lastRenderedPageBreak/>
        <w:t xml:space="preserve">Minimização do desgaste emocional e promoção do fortalecimento dos vínculos </w:t>
      </w:r>
      <w:r w:rsidRPr="00181BA5">
        <w:rPr>
          <w:rFonts w:eastAsia="Arial Unicode MS"/>
          <w:lang w:eastAsia="pt-BR"/>
        </w:rPr>
        <w:t>familiares e comunitários.</w:t>
      </w:r>
    </w:p>
    <w:p w:rsidR="00113577" w:rsidRDefault="00113577" w:rsidP="00113577">
      <w:pPr>
        <w:spacing w:line="360" w:lineRule="auto"/>
        <w:jc w:val="both"/>
      </w:pPr>
    </w:p>
    <w:p w:rsidR="00113577" w:rsidRPr="00181BA5" w:rsidRDefault="00AD0C78" w:rsidP="00113577">
      <w:pPr>
        <w:spacing w:line="360" w:lineRule="auto"/>
        <w:jc w:val="both"/>
        <w:rPr>
          <w:b/>
        </w:rPr>
      </w:pPr>
      <w:r>
        <w:rPr>
          <w:b/>
        </w:rPr>
        <w:t>13</w:t>
      </w:r>
      <w:r w:rsidR="002B6A53">
        <w:rPr>
          <w:b/>
        </w:rPr>
        <w:t>.</w:t>
      </w:r>
      <w:r w:rsidR="00113577" w:rsidRPr="00181BA5">
        <w:rPr>
          <w:b/>
        </w:rPr>
        <w:t xml:space="preserve"> MONITORAMENTO E AVALIAÇÃO</w:t>
      </w:r>
    </w:p>
    <w:p w:rsidR="00113577" w:rsidRPr="00241ACC" w:rsidRDefault="00113577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lang w:eastAsia="pt-BR"/>
        </w:rPr>
      </w:pPr>
      <w:r w:rsidRPr="00241ACC">
        <w:rPr>
          <w:rFonts w:eastAsia="Arial Unicode MS"/>
          <w:lang w:eastAsia="pt-BR"/>
        </w:rPr>
        <w:t>O monitoramento e a avaliação do serviço serão realizados através de observação, realização de relatórios para o Órgão Gestor e relatórios mensais realizados pela equipe multidisciplinar, que apontarão a eficiência do atendimento e norteará propostas de mudanças necessárias para se chegar a eficácia de todo o trabalho desenvolvido.</w:t>
      </w:r>
    </w:p>
    <w:p w:rsidR="00113577" w:rsidRPr="00241ACC" w:rsidRDefault="00113577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lang w:eastAsia="pt-BR"/>
        </w:rPr>
      </w:pPr>
      <w:r w:rsidRPr="00241ACC">
        <w:rPr>
          <w:rFonts w:eastAsia="Arial Unicode MS"/>
          <w:lang w:eastAsia="pt-BR"/>
        </w:rPr>
        <w:t>Além disso, para a execução do monitoramento será analisado os índices de frequência e resposta das pessoas com deficiência intelectual e múltipla ao serviço e a participação da família nos grupos de orientação.</w:t>
      </w:r>
    </w:p>
    <w:p w:rsidR="00241ACC" w:rsidRDefault="00241ACC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Cabe ressaltar, que também acontecerá o monitoramento dos órgãos municipais competentes: Conselho Municipal de Assistência Social, Conselho Municipal dos Direitos da Criança e Adolescente e Órgão Gestor. </w:t>
      </w:r>
    </w:p>
    <w:p w:rsidR="00241ACC" w:rsidRDefault="00241ACC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 avaliação acontecerá semanalmente, com o propósito de verificar os graus de dificuldades e avanços do projeto. Serão utilizados como meios de avaliação os seguintes instrumentais técnicos: </w:t>
      </w:r>
    </w:p>
    <w:p w:rsidR="00241ACC" w:rsidRDefault="00241ACC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• Reunião quinzenal de profissionais; </w:t>
      </w:r>
    </w:p>
    <w:p w:rsidR="00241ACC" w:rsidRDefault="00241ACC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• Encontro bimestral com as famílias; </w:t>
      </w:r>
    </w:p>
    <w:p w:rsidR="00241ACC" w:rsidRDefault="00241ACC" w:rsidP="001135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>
        <w:t>• Registro de depoimentos crianças/adolescentes e seus respectivos responsáveis.</w:t>
      </w:r>
    </w:p>
    <w:p w:rsidR="006E3716" w:rsidRPr="006E3716" w:rsidRDefault="0024145D" w:rsidP="006E371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color w:val="FF0000"/>
          <w:sz w:val="23"/>
          <w:szCs w:val="23"/>
          <w:lang w:eastAsia="pt-BR"/>
        </w:rPr>
      </w:pPr>
      <w:r>
        <w:t>Neste momento a en</w:t>
      </w:r>
      <w:r w:rsidR="006E3716">
        <w:t>tidade não possui instrumentais.</w:t>
      </w:r>
    </w:p>
    <w:p w:rsidR="006E3716" w:rsidRDefault="006E3716" w:rsidP="00113577">
      <w:pPr>
        <w:spacing w:line="360" w:lineRule="auto"/>
        <w:ind w:firstLine="709"/>
        <w:jc w:val="right"/>
      </w:pPr>
    </w:p>
    <w:p w:rsidR="006E3716" w:rsidRDefault="00AD0C78" w:rsidP="006E3716">
      <w:pPr>
        <w:tabs>
          <w:tab w:val="left" w:pos="426"/>
          <w:tab w:val="left" w:pos="1418"/>
          <w:tab w:val="left" w:pos="2268"/>
        </w:tabs>
        <w:spacing w:line="360" w:lineRule="auto"/>
        <w:ind w:right="104"/>
        <w:jc w:val="both"/>
      </w:pPr>
      <w:r>
        <w:rPr>
          <w:b/>
        </w:rPr>
        <w:t>14</w:t>
      </w:r>
      <w:r w:rsidR="006E3716">
        <w:rPr>
          <w:b/>
        </w:rPr>
        <w:t>. DECLARAÇÃO</w:t>
      </w:r>
    </w:p>
    <w:p w:rsidR="006E3716" w:rsidRDefault="006E3716" w:rsidP="006E3716">
      <w:pPr>
        <w:autoSpaceDE w:val="0"/>
        <w:spacing w:line="360" w:lineRule="auto"/>
        <w:ind w:firstLine="709"/>
        <w:jc w:val="both"/>
      </w:pPr>
      <w:r>
        <w:t xml:space="preserve">       Na qualidade de representante legal do proponente, declaro, para fins de prova junto à Prefeitura Municipal de Birigui, para efeitos e sob as penas da lei, que inexiste qualquer débito em mora ou situação de inadimplência com o tesouro ou qualquer órgão ou entidade da Administração Pública Federal ou Municipal, que impeça a transferência de recursos oriundos de dotações consignadas no Orçamento do Município de Birigui, na forma deste Plano de Trabalho.</w:t>
      </w:r>
    </w:p>
    <w:p w:rsidR="006E3716" w:rsidRDefault="006E3716" w:rsidP="006E3716">
      <w:pPr>
        <w:autoSpaceDE w:val="0"/>
        <w:spacing w:line="360" w:lineRule="auto"/>
        <w:ind w:firstLine="709"/>
        <w:jc w:val="both"/>
      </w:pPr>
    </w:p>
    <w:p w:rsidR="006E3716" w:rsidRDefault="006E3716" w:rsidP="006E3716">
      <w:pPr>
        <w:autoSpaceDE w:val="0"/>
        <w:ind w:left="709"/>
        <w:jc w:val="both"/>
      </w:pPr>
    </w:p>
    <w:p w:rsidR="000F0352" w:rsidRDefault="000F0352" w:rsidP="006E3716">
      <w:pPr>
        <w:autoSpaceDE w:val="0"/>
        <w:ind w:left="709"/>
        <w:jc w:val="both"/>
      </w:pPr>
    </w:p>
    <w:p w:rsidR="000F0352" w:rsidRDefault="000F0352" w:rsidP="006E3716">
      <w:pPr>
        <w:autoSpaceDE w:val="0"/>
        <w:ind w:left="709"/>
        <w:jc w:val="both"/>
      </w:pPr>
    </w:p>
    <w:p w:rsidR="006E3716" w:rsidRDefault="00E00C7E" w:rsidP="006E3716">
      <w:pPr>
        <w:autoSpaceDE w:val="0"/>
        <w:spacing w:line="276" w:lineRule="auto"/>
        <w:ind w:left="709"/>
        <w:jc w:val="right"/>
      </w:pPr>
      <w:r>
        <w:t xml:space="preserve"> Birigui, </w:t>
      </w:r>
      <w:r w:rsidR="000B464D">
        <w:t>23</w:t>
      </w:r>
      <w:r w:rsidR="006E3716">
        <w:t xml:space="preserve"> de </w:t>
      </w:r>
      <w:r w:rsidR="00705819">
        <w:t>Dezembro</w:t>
      </w:r>
      <w:r w:rsidR="006E3716">
        <w:t xml:space="preserve"> de 2016.</w:t>
      </w:r>
    </w:p>
    <w:p w:rsidR="006E3716" w:rsidRDefault="006E3716" w:rsidP="006E3716">
      <w:pPr>
        <w:autoSpaceDE w:val="0"/>
        <w:spacing w:line="276" w:lineRule="auto"/>
        <w:ind w:left="709"/>
      </w:pPr>
    </w:p>
    <w:p w:rsidR="006E3716" w:rsidRDefault="006E3716" w:rsidP="006E3716">
      <w:pPr>
        <w:autoSpaceDE w:val="0"/>
        <w:spacing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:rsidR="006E3716" w:rsidRDefault="006E3716" w:rsidP="006E3716">
      <w:pPr>
        <w:autoSpaceDE w:val="0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6E3716" w:rsidRDefault="006E3716" w:rsidP="006E3716">
      <w:pPr>
        <w:autoSpaceDE w:val="0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0F0352" w:rsidRDefault="000F0352" w:rsidP="006E3716">
      <w:pPr>
        <w:autoSpaceDE w:val="0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0F0352" w:rsidRDefault="000F0352" w:rsidP="006E3716">
      <w:pPr>
        <w:autoSpaceDE w:val="0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:rsidR="006E3716" w:rsidRDefault="000B464D" w:rsidP="000B464D">
      <w:pPr>
        <w:autoSpaceDE w:val="0"/>
        <w:spacing w:line="276" w:lineRule="auto"/>
        <w:jc w:val="center"/>
        <w:rPr>
          <w:i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6E3716">
        <w:rPr>
          <w:rFonts w:ascii="Calibri" w:hAnsi="Calibri" w:cs="Calibri"/>
          <w:sz w:val="22"/>
          <w:szCs w:val="22"/>
        </w:rPr>
        <w:t>______________________________</w:t>
      </w:r>
    </w:p>
    <w:p w:rsidR="006E3716" w:rsidRDefault="006E3716" w:rsidP="000B464D">
      <w:pPr>
        <w:tabs>
          <w:tab w:val="left" w:pos="426"/>
          <w:tab w:val="left" w:pos="1418"/>
          <w:tab w:val="left" w:pos="2268"/>
        </w:tabs>
        <w:ind w:left="709" w:right="104"/>
        <w:jc w:val="center"/>
      </w:pPr>
      <w:r>
        <w:rPr>
          <w:i/>
        </w:rPr>
        <w:t>Allan Marcos Chagas Taschim</w:t>
      </w:r>
    </w:p>
    <w:p w:rsidR="006E3716" w:rsidRDefault="006E3716" w:rsidP="000B464D">
      <w:pPr>
        <w:tabs>
          <w:tab w:val="left" w:pos="426"/>
          <w:tab w:val="left" w:pos="1418"/>
          <w:tab w:val="left" w:pos="2268"/>
        </w:tabs>
        <w:spacing w:line="360" w:lineRule="auto"/>
        <w:ind w:right="104"/>
        <w:jc w:val="center"/>
        <w:rPr>
          <w:sz w:val="23"/>
          <w:szCs w:val="23"/>
        </w:rPr>
      </w:pPr>
      <w:r>
        <w:rPr>
          <w:i/>
        </w:rPr>
        <w:t>Presidente</w:t>
      </w:r>
    </w:p>
    <w:p w:rsidR="006E3716" w:rsidRDefault="006E3716" w:rsidP="006E3716">
      <w:pPr>
        <w:tabs>
          <w:tab w:val="left" w:pos="426"/>
        </w:tabs>
        <w:spacing w:line="276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F0352" w:rsidRDefault="000F0352" w:rsidP="006E3716">
      <w:pPr>
        <w:tabs>
          <w:tab w:val="left" w:pos="426"/>
        </w:tabs>
        <w:spacing w:line="276" w:lineRule="auto"/>
        <w:ind w:left="709"/>
        <w:jc w:val="both"/>
        <w:rPr>
          <w:sz w:val="23"/>
          <w:szCs w:val="23"/>
        </w:rPr>
      </w:pPr>
    </w:p>
    <w:p w:rsidR="000F0352" w:rsidRDefault="000F0352" w:rsidP="006E3716">
      <w:pPr>
        <w:tabs>
          <w:tab w:val="left" w:pos="426"/>
        </w:tabs>
        <w:spacing w:line="276" w:lineRule="auto"/>
        <w:ind w:left="709"/>
        <w:jc w:val="both"/>
        <w:rPr>
          <w:sz w:val="23"/>
          <w:szCs w:val="23"/>
        </w:rPr>
      </w:pPr>
    </w:p>
    <w:p w:rsidR="000F0352" w:rsidRDefault="000F0352" w:rsidP="006E3716">
      <w:pPr>
        <w:tabs>
          <w:tab w:val="left" w:pos="426"/>
        </w:tabs>
        <w:spacing w:line="276" w:lineRule="auto"/>
        <w:ind w:left="709"/>
        <w:jc w:val="both"/>
        <w:rPr>
          <w:sz w:val="23"/>
          <w:szCs w:val="23"/>
        </w:rPr>
      </w:pPr>
    </w:p>
    <w:p w:rsidR="000F0352" w:rsidRDefault="000F0352" w:rsidP="006E3716">
      <w:pPr>
        <w:tabs>
          <w:tab w:val="left" w:pos="426"/>
        </w:tabs>
        <w:spacing w:line="276" w:lineRule="auto"/>
        <w:ind w:left="709"/>
        <w:jc w:val="both"/>
        <w:rPr>
          <w:sz w:val="23"/>
          <w:szCs w:val="23"/>
        </w:rPr>
      </w:pPr>
    </w:p>
    <w:p w:rsidR="007239F3" w:rsidRDefault="000F0352" w:rsidP="000B464D">
      <w:pPr>
        <w:tabs>
          <w:tab w:val="left" w:pos="426"/>
          <w:tab w:val="left" w:pos="3330"/>
          <w:tab w:val="left" w:pos="6570"/>
        </w:tabs>
        <w:spacing w:line="276" w:lineRule="auto"/>
        <w:jc w:val="center"/>
      </w:pPr>
      <w:r>
        <w:t>_____________</w:t>
      </w:r>
      <w:r w:rsidR="000B464D">
        <w:t xml:space="preserve">_______        </w:t>
      </w:r>
      <w:r>
        <w:t>____________________</w:t>
      </w:r>
      <w:r w:rsidR="000B464D">
        <w:t xml:space="preserve">          ___________________</w:t>
      </w:r>
    </w:p>
    <w:p w:rsidR="007239F3" w:rsidRDefault="000B464D" w:rsidP="000B464D">
      <w:pPr>
        <w:tabs>
          <w:tab w:val="left" w:pos="426"/>
          <w:tab w:val="left" w:pos="3330"/>
          <w:tab w:val="left" w:pos="6570"/>
        </w:tabs>
        <w:spacing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6E3716">
        <w:rPr>
          <w:i/>
          <w:sz w:val="20"/>
          <w:szCs w:val="20"/>
        </w:rPr>
        <w:t>Ivanete Lopes Possani</w:t>
      </w:r>
      <w:r w:rsidR="000B2EBB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 </w:t>
      </w:r>
      <w:r w:rsidR="000F0352">
        <w:rPr>
          <w:i/>
          <w:sz w:val="20"/>
          <w:szCs w:val="20"/>
        </w:rPr>
        <w:t xml:space="preserve"> </w:t>
      </w:r>
      <w:r w:rsidR="0007730F">
        <w:rPr>
          <w:i/>
          <w:sz w:val="20"/>
          <w:szCs w:val="20"/>
        </w:rPr>
        <w:t>Nathalia Moreira Lima</w:t>
      </w:r>
      <w:r>
        <w:rPr>
          <w:i/>
          <w:sz w:val="20"/>
          <w:szCs w:val="20"/>
        </w:rPr>
        <w:t xml:space="preserve">               </w:t>
      </w:r>
      <w:r w:rsidR="0045452F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Cássia Patrícia Silva Andrade</w:t>
      </w:r>
    </w:p>
    <w:p w:rsidR="006E3716" w:rsidRDefault="000B464D" w:rsidP="000B464D">
      <w:pPr>
        <w:tabs>
          <w:tab w:val="left" w:pos="426"/>
        </w:tabs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7239F3">
        <w:rPr>
          <w:i/>
          <w:sz w:val="20"/>
          <w:szCs w:val="20"/>
        </w:rPr>
        <w:t>Diretora Administrativa</w:t>
      </w:r>
      <w:r>
        <w:rPr>
          <w:i/>
          <w:sz w:val="20"/>
          <w:szCs w:val="20"/>
        </w:rPr>
        <w:t xml:space="preserve">                   </w:t>
      </w:r>
      <w:r w:rsidR="0007730F">
        <w:rPr>
          <w:i/>
          <w:sz w:val="20"/>
          <w:szCs w:val="20"/>
        </w:rPr>
        <w:t xml:space="preserve">Assistente Social </w:t>
      </w:r>
      <w:r w:rsidR="000F0352">
        <w:rPr>
          <w:i/>
          <w:sz w:val="20"/>
          <w:szCs w:val="20"/>
        </w:rPr>
        <w:t>–CR</w:t>
      </w:r>
      <w:r w:rsidR="0007730F">
        <w:rPr>
          <w:i/>
          <w:sz w:val="20"/>
          <w:szCs w:val="20"/>
        </w:rPr>
        <w:t>ESS</w:t>
      </w:r>
      <w:r w:rsidR="000F0352">
        <w:rPr>
          <w:i/>
          <w:sz w:val="20"/>
          <w:szCs w:val="20"/>
        </w:rPr>
        <w:t xml:space="preserve"> </w:t>
      </w:r>
      <w:r w:rsidR="0007730F">
        <w:rPr>
          <w:i/>
          <w:sz w:val="20"/>
          <w:szCs w:val="20"/>
        </w:rPr>
        <w:t>48.708</w:t>
      </w:r>
      <w:r w:rsidR="000B2EBB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Psicóloga – CRP</w:t>
      </w:r>
      <w:r w:rsidR="000B2EBB">
        <w:rPr>
          <w:i/>
          <w:sz w:val="20"/>
          <w:szCs w:val="20"/>
        </w:rPr>
        <w:t xml:space="preserve"> 94:560</w:t>
      </w:r>
    </w:p>
    <w:p w:rsidR="006E3716" w:rsidRDefault="006E3716" w:rsidP="000B464D">
      <w:pPr>
        <w:tabs>
          <w:tab w:val="left" w:pos="426"/>
        </w:tabs>
        <w:ind w:left="708" w:firstLine="708"/>
        <w:jc w:val="center"/>
        <w:rPr>
          <w:i/>
          <w:sz w:val="20"/>
          <w:szCs w:val="20"/>
        </w:rPr>
      </w:pPr>
    </w:p>
    <w:p w:rsidR="006E3716" w:rsidRDefault="006E3716" w:rsidP="006E3716">
      <w:pPr>
        <w:tabs>
          <w:tab w:val="left" w:pos="426"/>
        </w:tabs>
        <w:ind w:left="70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</w:p>
    <w:p w:rsidR="006E3716" w:rsidRDefault="006E3716" w:rsidP="006E3716">
      <w:pPr>
        <w:tabs>
          <w:tab w:val="left" w:pos="426"/>
        </w:tabs>
        <w:jc w:val="both"/>
        <w:rPr>
          <w:i/>
          <w:sz w:val="20"/>
          <w:szCs w:val="20"/>
        </w:rPr>
      </w:pPr>
    </w:p>
    <w:p w:rsidR="006E3716" w:rsidRDefault="006E3716" w:rsidP="006E3716">
      <w:pPr>
        <w:autoSpaceDE w:val="0"/>
        <w:rPr>
          <w:b/>
          <w:bCs/>
          <w:sz w:val="26"/>
          <w:szCs w:val="26"/>
        </w:rPr>
      </w:pPr>
      <w:r>
        <w:rPr>
          <w:b/>
          <w:i/>
          <w:sz w:val="20"/>
          <w:szCs w:val="20"/>
        </w:rPr>
        <w:t xml:space="preserve">         </w:t>
      </w:r>
    </w:p>
    <w:p w:rsidR="006E3716" w:rsidRDefault="006E3716" w:rsidP="006E3716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0F0352">
        <w:rPr>
          <w:b/>
          <w:bCs/>
          <w:sz w:val="26"/>
          <w:szCs w:val="26"/>
        </w:rPr>
        <w:t>1</w:t>
      </w:r>
      <w:r w:rsidR="00AD0C78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 APROVAÇÃO</w:t>
      </w:r>
    </w:p>
    <w:p w:rsidR="00BD5669" w:rsidRDefault="00BD5669" w:rsidP="006E3716">
      <w:pPr>
        <w:autoSpaceDE w:val="0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-28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6E3716" w:rsidTr="000F0352">
        <w:trPr>
          <w:trHeight w:val="2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E3716" w:rsidRDefault="006E3716" w:rsidP="00A439CF">
            <w:pPr>
              <w:autoSpaceDE w:val="0"/>
              <w:snapToGrid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</w:pPr>
            <w:r>
              <w:t xml:space="preserve">Birigui, ___/___/_____.        </w:t>
            </w:r>
            <w:r w:rsidR="0007730F">
              <w:rPr>
                <w:b/>
                <w:i/>
                <w:sz w:val="20"/>
                <w:szCs w:val="20"/>
              </w:rPr>
              <w:t>MARYANI CRISTINA BARBOSA</w:t>
            </w:r>
            <w:r>
              <w:t xml:space="preserve">                 </w:t>
            </w:r>
            <w:r>
              <w:rPr>
                <w:b/>
                <w:i/>
                <w:sz w:val="20"/>
                <w:szCs w:val="20"/>
              </w:rPr>
              <w:t>Marilene Galera Bernabé</w:t>
            </w:r>
            <w:r>
              <w:t xml:space="preserve">                                               </w:t>
            </w:r>
          </w:p>
          <w:p w:rsidR="006E3716" w:rsidRDefault="006E3716" w:rsidP="00A439CF">
            <w:pPr>
              <w:autoSpaceDE w:val="0"/>
            </w:pPr>
            <w:r>
              <w:t xml:space="preserve">                                                </w:t>
            </w:r>
            <w:r>
              <w:rPr>
                <w:i/>
                <w:sz w:val="20"/>
                <w:szCs w:val="20"/>
              </w:rPr>
              <w:t>Presidente do CMDCA                    Secretária de Assis.e Desenvolvimento Social</w:t>
            </w:r>
          </w:p>
          <w:p w:rsidR="006E3716" w:rsidRDefault="006E3716" w:rsidP="00A439CF">
            <w:pPr>
              <w:autoSpaceDE w:val="0"/>
            </w:pPr>
            <w:r>
              <w:t xml:space="preserve">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>Gestora da Assistência Social</w:t>
            </w:r>
          </w:p>
          <w:p w:rsidR="006E3716" w:rsidRDefault="006E3716" w:rsidP="00A439CF">
            <w:pPr>
              <w:autoSpaceDE w:val="0"/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</w:tc>
      </w:tr>
    </w:tbl>
    <w:p w:rsidR="006E3716" w:rsidRDefault="006E3716" w:rsidP="006E3716">
      <w:pPr>
        <w:autoSpaceDE w:val="0"/>
        <w:rPr>
          <w:rFonts w:ascii="Calibri" w:hAnsi="Calibri" w:cs="Calibri"/>
          <w:sz w:val="22"/>
          <w:szCs w:val="22"/>
        </w:rPr>
      </w:pPr>
    </w:p>
    <w:p w:rsidR="006E3716" w:rsidRDefault="006E3716" w:rsidP="006E3716">
      <w:pPr>
        <w:autoSpaceDE w:val="0"/>
        <w:rPr>
          <w:rFonts w:ascii="Calibri" w:hAnsi="Calibri" w:cs="Calibri"/>
          <w:sz w:val="22"/>
          <w:szCs w:val="22"/>
        </w:rPr>
      </w:pPr>
    </w:p>
    <w:p w:rsidR="006E3716" w:rsidRDefault="006E3716" w:rsidP="006E3716">
      <w:pPr>
        <w:autoSpaceDE w:val="0"/>
        <w:rPr>
          <w:rFonts w:ascii="Calibri" w:hAnsi="Calibri" w:cs="Calibri"/>
          <w:b/>
          <w:sz w:val="22"/>
          <w:szCs w:val="22"/>
        </w:rPr>
      </w:pPr>
    </w:p>
    <w:p w:rsidR="006E3716" w:rsidRDefault="006E3716" w:rsidP="006E3716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0F0352">
        <w:rPr>
          <w:b/>
          <w:bCs/>
          <w:sz w:val="26"/>
          <w:szCs w:val="26"/>
        </w:rPr>
        <w:t>1</w:t>
      </w:r>
      <w:r w:rsidR="00AD0C78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 HOMOLOGAÇÃO</w:t>
      </w:r>
    </w:p>
    <w:p w:rsidR="00BD5669" w:rsidRDefault="00BD5669" w:rsidP="006E3716">
      <w:pPr>
        <w:autoSpaceDE w:val="0"/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-28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6E3716" w:rsidTr="000F0352">
        <w:trPr>
          <w:trHeight w:val="2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E3716" w:rsidRDefault="006E3716" w:rsidP="00A439CF">
            <w:pPr>
              <w:autoSpaceDE w:val="0"/>
              <w:snapToGrid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  <w:p w:rsidR="006E3716" w:rsidRDefault="006E3716" w:rsidP="00A439CF">
            <w:pPr>
              <w:autoSpaceDE w:val="0"/>
            </w:pPr>
            <w:r>
              <w:t xml:space="preserve">Birigui, ___/___/_____.                                                             </w:t>
            </w:r>
            <w:r>
              <w:rPr>
                <w:b/>
                <w:bCs/>
              </w:rPr>
              <w:t xml:space="preserve">   Pedro Felício Estrada Bernabé   </w:t>
            </w:r>
            <w:r>
              <w:t xml:space="preserve">                                                                </w:t>
            </w: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  <w:r>
              <w:t xml:space="preserve">                                                                                                                  Prefeito Municipal</w:t>
            </w:r>
          </w:p>
          <w:p w:rsidR="006E3716" w:rsidRDefault="006E3716" w:rsidP="00A439CF">
            <w:pPr>
              <w:autoSpaceDE w:val="0"/>
              <w:rPr>
                <w:rFonts w:ascii="Calibri" w:hAnsi="Calibri" w:cs="Calibri"/>
              </w:rPr>
            </w:pPr>
          </w:p>
        </w:tc>
      </w:tr>
    </w:tbl>
    <w:p w:rsidR="006E3716" w:rsidRDefault="006E3716" w:rsidP="006E3716">
      <w:pPr>
        <w:autoSpaceDE w:val="0"/>
        <w:rPr>
          <w:rFonts w:ascii="Calibri" w:hAnsi="Calibri" w:cs="Calibri"/>
          <w:sz w:val="22"/>
          <w:szCs w:val="22"/>
        </w:rPr>
      </w:pPr>
    </w:p>
    <w:p w:rsidR="006E3716" w:rsidRDefault="006E3716" w:rsidP="006E3716">
      <w:pPr>
        <w:autoSpaceDE w:val="0"/>
        <w:rPr>
          <w:rFonts w:ascii="Calibri" w:hAnsi="Calibri" w:cs="Calibri"/>
          <w:sz w:val="22"/>
          <w:szCs w:val="22"/>
        </w:rPr>
      </w:pPr>
    </w:p>
    <w:p w:rsidR="006E3716" w:rsidRDefault="006E3716" w:rsidP="006E3716">
      <w:pPr>
        <w:tabs>
          <w:tab w:val="left" w:pos="426"/>
        </w:tabs>
        <w:jc w:val="both"/>
        <w:rPr>
          <w:i/>
          <w:sz w:val="20"/>
          <w:szCs w:val="20"/>
        </w:rPr>
      </w:pPr>
    </w:p>
    <w:p w:rsidR="006E3716" w:rsidRDefault="006E3716" w:rsidP="006E3716">
      <w:pPr>
        <w:tabs>
          <w:tab w:val="left" w:pos="426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113577" w:rsidRDefault="00113577" w:rsidP="00113577">
      <w:pPr>
        <w:jc w:val="center"/>
      </w:pPr>
    </w:p>
    <w:p w:rsidR="00113577" w:rsidRDefault="00113577" w:rsidP="00113577">
      <w:pPr>
        <w:jc w:val="center"/>
      </w:pPr>
    </w:p>
    <w:p w:rsidR="00C90D2C" w:rsidRDefault="00C90D2C" w:rsidP="00113577">
      <w:pPr>
        <w:jc w:val="center"/>
      </w:pPr>
    </w:p>
    <w:p w:rsidR="004F441E" w:rsidRDefault="004F441E" w:rsidP="00113577">
      <w:pPr>
        <w:jc w:val="center"/>
      </w:pPr>
    </w:p>
    <w:p w:rsidR="004F441E" w:rsidRDefault="004F441E" w:rsidP="00113577">
      <w:pPr>
        <w:jc w:val="center"/>
      </w:pPr>
    </w:p>
    <w:p w:rsidR="002B6A53" w:rsidRDefault="002B6A53" w:rsidP="00113577">
      <w:pPr>
        <w:jc w:val="center"/>
        <w:sectPr w:rsidR="002B6A53" w:rsidSect="00673446">
          <w:headerReference w:type="default" r:id="rId9"/>
          <w:footerReference w:type="default" r:id="rId10"/>
          <w:pgSz w:w="11906" w:h="16838"/>
          <w:pgMar w:top="1258" w:right="1701" w:bottom="1079" w:left="1701" w:header="284" w:footer="720" w:gutter="0"/>
          <w:cols w:space="720"/>
          <w:docGrid w:linePitch="600" w:charSpace="32768"/>
        </w:sectPr>
      </w:pPr>
    </w:p>
    <w:p w:rsidR="004F441E" w:rsidRDefault="004F441E" w:rsidP="00113577">
      <w:pPr>
        <w:jc w:val="center"/>
      </w:pPr>
    </w:p>
    <w:sectPr w:rsidR="004F441E" w:rsidSect="00C00C82">
      <w:type w:val="continuous"/>
      <w:pgSz w:w="11906" w:h="16838"/>
      <w:pgMar w:top="1258" w:right="1701" w:bottom="1079" w:left="1701" w:header="142" w:footer="13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44" w:rsidRDefault="00DC6644">
      <w:r>
        <w:separator/>
      </w:r>
    </w:p>
  </w:endnote>
  <w:endnote w:type="continuationSeparator" w:id="0">
    <w:p w:rsidR="00DC6644" w:rsidRDefault="00D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513262"/>
      <w:docPartObj>
        <w:docPartGallery w:val="Page Numbers (Bottom of Page)"/>
        <w:docPartUnique/>
      </w:docPartObj>
    </w:sdtPr>
    <w:sdtEndPr/>
    <w:sdtContent>
      <w:p w:rsidR="00104347" w:rsidRDefault="00DC66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4347" w:rsidRDefault="001043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44" w:rsidRDefault="00DC6644">
      <w:r>
        <w:separator/>
      </w:r>
    </w:p>
  </w:footnote>
  <w:footnote w:type="continuationSeparator" w:id="0">
    <w:p w:rsidR="00DC6644" w:rsidRDefault="00DC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47" w:rsidRDefault="00EA17C1" w:rsidP="009C7AD5">
    <w:pPr>
      <w:pStyle w:val="Cabealho"/>
      <w:tabs>
        <w:tab w:val="clear" w:pos="8504"/>
      </w:tabs>
    </w:pPr>
    <w:r>
      <w:rPr>
        <w:rFonts w:ascii="Trebuchet MS" w:hAnsi="Trebuchet MS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207010</wp:posOffset>
              </wp:positionV>
              <wp:extent cx="4307205" cy="90360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20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347" w:rsidRPr="00A7230B" w:rsidRDefault="00104347" w:rsidP="009C7AD5">
                          <w:pPr>
                            <w:spacing w:line="240" w:lineRule="atLeast"/>
                            <w:rPr>
                              <w:b/>
                              <w:color w:val="17365D"/>
                              <w:sz w:val="18"/>
                              <w:szCs w:val="18"/>
                            </w:rPr>
                          </w:pPr>
                          <w:r w:rsidRPr="00A7230B">
                            <w:rPr>
                              <w:b/>
                              <w:color w:val="17365D"/>
                              <w:sz w:val="18"/>
                              <w:szCs w:val="18"/>
                            </w:rPr>
                            <w:t>ASSOCIAÇÃO DE PAIS E AMIGOS DOS EXCEPCIONAIS DE BIRIGUI</w:t>
                          </w:r>
                        </w:p>
                        <w:p w:rsidR="00104347" w:rsidRPr="00A7230B" w:rsidRDefault="00104347" w:rsidP="009C7AD5">
                          <w:pPr>
                            <w:spacing w:line="240" w:lineRule="atLeast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>CNPJ 45.386.000/0001-00 – ENTIDADE BENEFICENTE DE ASSISTÊNCIA SOCIAL</w:t>
                          </w:r>
                        </w:p>
                        <w:p w:rsidR="00104347" w:rsidRPr="00A7230B" w:rsidRDefault="00104347" w:rsidP="009C7AD5">
                          <w:pPr>
                            <w:spacing w:line="240" w:lineRule="atLeast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Travessa Carlos Gomes, </w:t>
                          </w: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>nº</w:t>
                          </w:r>
                          <w:r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 02</w:t>
                          </w: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 – Centro – Birigui/SP – CEP 16200-0</w:t>
                          </w:r>
                          <w:r>
                            <w:rPr>
                              <w:color w:val="17365D"/>
                              <w:sz w:val="18"/>
                              <w:szCs w:val="18"/>
                            </w:rPr>
                            <w:t>47</w:t>
                          </w:r>
                        </w:p>
                        <w:p w:rsidR="00104347" w:rsidRPr="00A7230B" w:rsidRDefault="00104347" w:rsidP="009C7AD5">
                          <w:pPr>
                            <w:spacing w:line="240" w:lineRule="atLeast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>Telefone</w:t>
                          </w:r>
                          <w:r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/Fax: (18) 3643-3510 </w:t>
                          </w: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E-mail: birigui@apaebrasil.org.br </w:t>
                          </w:r>
                          <w:r w:rsidRPr="00A7230B">
                            <w:rPr>
                              <w:b/>
                              <w:color w:val="17365D"/>
                              <w:sz w:val="18"/>
                              <w:szCs w:val="18"/>
                            </w:rPr>
                            <w:t>/</w:t>
                          </w:r>
                          <w:r w:rsidRPr="00A7230B">
                            <w:rPr>
                              <w:color w:val="17365D"/>
                              <w:sz w:val="18"/>
                              <w:szCs w:val="18"/>
                            </w:rPr>
                            <w:t xml:space="preserve"> apae.bgi@terr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93.3pt;margin-top:16.3pt;width:339.1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" stroked="f">
              <v:textbox>
                <w:txbxContent>
                  <w:p w:rsidR="00104347" w:rsidRPr="00A7230B" w:rsidRDefault="00104347" w:rsidP="009C7AD5">
                    <w:pPr>
                      <w:spacing w:line="240" w:lineRule="atLeast"/>
                      <w:rPr>
                        <w:b/>
                        <w:color w:val="17365D"/>
                        <w:sz w:val="18"/>
                        <w:szCs w:val="18"/>
                      </w:rPr>
                    </w:pPr>
                    <w:r w:rsidRPr="00A7230B">
                      <w:rPr>
                        <w:b/>
                        <w:color w:val="17365D"/>
                        <w:sz w:val="18"/>
                        <w:szCs w:val="18"/>
                      </w:rPr>
                      <w:t>ASSOCIAÇÃO DE PAIS E AMIGOS DOS EXCEPCIONAIS DE BIRIGUI</w:t>
                    </w:r>
                  </w:p>
                  <w:p w:rsidR="00104347" w:rsidRPr="00A7230B" w:rsidRDefault="00104347" w:rsidP="009C7AD5">
                    <w:pPr>
                      <w:spacing w:line="240" w:lineRule="atLeast"/>
                      <w:rPr>
                        <w:color w:val="17365D"/>
                        <w:sz w:val="18"/>
                        <w:szCs w:val="18"/>
                      </w:rPr>
                    </w:pPr>
                    <w:r w:rsidRPr="00A7230B">
                      <w:rPr>
                        <w:color w:val="17365D"/>
                        <w:sz w:val="18"/>
                        <w:szCs w:val="18"/>
                      </w:rPr>
                      <w:t>CNPJ 45.386.000/0001-00 – ENTIDADE BENEFICENTE DE ASSISTÊNCIA SOCIAL</w:t>
                    </w:r>
                  </w:p>
                  <w:p w:rsidR="00104347" w:rsidRPr="00A7230B" w:rsidRDefault="00104347" w:rsidP="009C7AD5">
                    <w:pPr>
                      <w:spacing w:line="240" w:lineRule="atLeast"/>
                      <w:rPr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color w:val="17365D"/>
                        <w:sz w:val="18"/>
                        <w:szCs w:val="18"/>
                      </w:rPr>
                      <w:t xml:space="preserve">Travessa Carlos Gomes, </w:t>
                    </w:r>
                    <w:r w:rsidRPr="00A7230B">
                      <w:rPr>
                        <w:color w:val="17365D"/>
                        <w:sz w:val="18"/>
                        <w:szCs w:val="18"/>
                      </w:rPr>
                      <w:t>nº</w:t>
                    </w:r>
                    <w:r>
                      <w:rPr>
                        <w:color w:val="17365D"/>
                        <w:sz w:val="18"/>
                        <w:szCs w:val="18"/>
                      </w:rPr>
                      <w:t xml:space="preserve"> 02</w:t>
                    </w:r>
                    <w:r w:rsidRPr="00A7230B">
                      <w:rPr>
                        <w:color w:val="17365D"/>
                        <w:sz w:val="18"/>
                        <w:szCs w:val="18"/>
                      </w:rPr>
                      <w:t xml:space="preserve"> – Centro – Birigui/SP – CEP 16200-0</w:t>
                    </w:r>
                    <w:r>
                      <w:rPr>
                        <w:color w:val="17365D"/>
                        <w:sz w:val="18"/>
                        <w:szCs w:val="18"/>
                      </w:rPr>
                      <w:t>47</w:t>
                    </w:r>
                  </w:p>
                  <w:p w:rsidR="00104347" w:rsidRPr="00A7230B" w:rsidRDefault="00104347" w:rsidP="009C7AD5">
                    <w:pPr>
                      <w:spacing w:line="240" w:lineRule="atLeast"/>
                      <w:rPr>
                        <w:color w:val="17365D"/>
                        <w:sz w:val="18"/>
                        <w:szCs w:val="18"/>
                      </w:rPr>
                    </w:pPr>
                    <w:r w:rsidRPr="00A7230B">
                      <w:rPr>
                        <w:color w:val="17365D"/>
                        <w:sz w:val="18"/>
                        <w:szCs w:val="18"/>
                      </w:rPr>
                      <w:t>Telefone</w:t>
                    </w:r>
                    <w:r>
                      <w:rPr>
                        <w:color w:val="17365D"/>
                        <w:sz w:val="18"/>
                        <w:szCs w:val="18"/>
                      </w:rPr>
                      <w:t xml:space="preserve">/Fax: (18) 3643-3510 </w:t>
                    </w:r>
                    <w:r w:rsidRPr="00A7230B">
                      <w:rPr>
                        <w:color w:val="17365D"/>
                        <w:sz w:val="18"/>
                        <w:szCs w:val="18"/>
                      </w:rPr>
                      <w:t xml:space="preserve">E-mail: birigui@apaebrasil.org.br </w:t>
                    </w:r>
                    <w:r w:rsidRPr="00A7230B">
                      <w:rPr>
                        <w:b/>
                        <w:color w:val="17365D"/>
                        <w:sz w:val="18"/>
                        <w:szCs w:val="18"/>
                      </w:rPr>
                      <w:t>/</w:t>
                    </w:r>
                    <w:r w:rsidRPr="00A7230B">
                      <w:rPr>
                        <w:color w:val="17365D"/>
                        <w:sz w:val="18"/>
                        <w:szCs w:val="18"/>
                      </w:rPr>
                      <w:t xml:space="preserve"> apae.bgi@terra.com.br</w:t>
                    </w:r>
                  </w:p>
                </w:txbxContent>
              </v:textbox>
            </v:shape>
          </w:pict>
        </mc:Fallback>
      </mc:AlternateContent>
    </w:r>
    <w:r w:rsidR="00104347">
      <w:rPr>
        <w:rFonts w:ascii="Trebuchet MS" w:hAnsi="Trebuchet MS"/>
      </w:rPr>
      <w:t xml:space="preserve">      </w:t>
    </w:r>
    <w:r w:rsidR="00104347" w:rsidRPr="00127C18">
      <w:rPr>
        <w:rFonts w:ascii="Trebuchet MS" w:hAnsi="Trebuchet MS"/>
        <w:noProof/>
        <w:lang w:eastAsia="pt-BR"/>
      </w:rPr>
      <w:drawing>
        <wp:inline distT="0" distB="0" distL="0" distR="0">
          <wp:extent cx="933450" cy="1171575"/>
          <wp:effectExtent l="0" t="0" r="0" b="9525"/>
          <wp:docPr id="6" name="Imagem 6" descr="C:\Documents and Settings\Ribeiro\Meus documentos\Logo_Grande_Col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Ribeiro\Meus documentos\Logo_Grande_Col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DA3"/>
    <w:multiLevelType w:val="hybridMultilevel"/>
    <w:tmpl w:val="6A301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171D"/>
    <w:multiLevelType w:val="hybridMultilevel"/>
    <w:tmpl w:val="8234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547"/>
    <w:multiLevelType w:val="hybridMultilevel"/>
    <w:tmpl w:val="224E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454D"/>
    <w:multiLevelType w:val="hybridMultilevel"/>
    <w:tmpl w:val="9C62E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884"/>
    <w:multiLevelType w:val="hybridMultilevel"/>
    <w:tmpl w:val="CD7A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433"/>
    <w:multiLevelType w:val="hybridMultilevel"/>
    <w:tmpl w:val="DFBA8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DE6"/>
    <w:multiLevelType w:val="hybridMultilevel"/>
    <w:tmpl w:val="FB2C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07C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1C5"/>
    <w:multiLevelType w:val="hybridMultilevel"/>
    <w:tmpl w:val="A846F4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47203"/>
    <w:multiLevelType w:val="hybridMultilevel"/>
    <w:tmpl w:val="FEB0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6606F"/>
    <w:multiLevelType w:val="hybridMultilevel"/>
    <w:tmpl w:val="B98CA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A5448C"/>
    <w:multiLevelType w:val="hybridMultilevel"/>
    <w:tmpl w:val="88B40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19B0"/>
    <w:multiLevelType w:val="hybridMultilevel"/>
    <w:tmpl w:val="5A444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04E68"/>
    <w:multiLevelType w:val="hybridMultilevel"/>
    <w:tmpl w:val="E9BC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05F05"/>
    <w:multiLevelType w:val="hybridMultilevel"/>
    <w:tmpl w:val="15549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1A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271E3"/>
    <w:multiLevelType w:val="hybridMultilevel"/>
    <w:tmpl w:val="C27CB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5110"/>
    <w:multiLevelType w:val="hybridMultilevel"/>
    <w:tmpl w:val="4EE4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02676"/>
    <w:multiLevelType w:val="hybridMultilevel"/>
    <w:tmpl w:val="850458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771DF1"/>
    <w:multiLevelType w:val="hybridMultilevel"/>
    <w:tmpl w:val="BB3EF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17436"/>
    <w:multiLevelType w:val="hybridMultilevel"/>
    <w:tmpl w:val="F448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A5633"/>
    <w:multiLevelType w:val="hybridMultilevel"/>
    <w:tmpl w:val="9D16D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6594"/>
    <w:multiLevelType w:val="hybridMultilevel"/>
    <w:tmpl w:val="324E6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248B6"/>
    <w:multiLevelType w:val="hybridMultilevel"/>
    <w:tmpl w:val="A9A25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F6884"/>
    <w:multiLevelType w:val="hybridMultilevel"/>
    <w:tmpl w:val="A2924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01836"/>
    <w:multiLevelType w:val="hybridMultilevel"/>
    <w:tmpl w:val="035C5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91077"/>
    <w:multiLevelType w:val="hybridMultilevel"/>
    <w:tmpl w:val="8908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F513B"/>
    <w:multiLevelType w:val="hybridMultilevel"/>
    <w:tmpl w:val="36A6C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3"/>
  </w:num>
  <w:num w:numId="13">
    <w:abstractNumId w:val="0"/>
  </w:num>
  <w:num w:numId="14">
    <w:abstractNumId w:val="18"/>
  </w:num>
  <w:num w:numId="15">
    <w:abstractNumId w:val="25"/>
  </w:num>
  <w:num w:numId="16">
    <w:abstractNumId w:val="23"/>
  </w:num>
  <w:num w:numId="17">
    <w:abstractNumId w:val="19"/>
  </w:num>
  <w:num w:numId="18">
    <w:abstractNumId w:val="21"/>
  </w:num>
  <w:num w:numId="19">
    <w:abstractNumId w:val="24"/>
  </w:num>
  <w:num w:numId="20">
    <w:abstractNumId w:val="10"/>
  </w:num>
  <w:num w:numId="21">
    <w:abstractNumId w:val="4"/>
  </w:num>
  <w:num w:numId="22">
    <w:abstractNumId w:val="17"/>
  </w:num>
  <w:num w:numId="23">
    <w:abstractNumId w:val="11"/>
  </w:num>
  <w:num w:numId="24">
    <w:abstractNumId w:val="12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77"/>
    <w:rsid w:val="00002650"/>
    <w:rsid w:val="00013692"/>
    <w:rsid w:val="00016A5E"/>
    <w:rsid w:val="00065139"/>
    <w:rsid w:val="00075664"/>
    <w:rsid w:val="0007730F"/>
    <w:rsid w:val="00084E28"/>
    <w:rsid w:val="000B2EBB"/>
    <w:rsid w:val="000B464D"/>
    <w:rsid w:val="000E34FE"/>
    <w:rsid w:val="000F0352"/>
    <w:rsid w:val="000F1589"/>
    <w:rsid w:val="00104347"/>
    <w:rsid w:val="00107814"/>
    <w:rsid w:val="00113577"/>
    <w:rsid w:val="00117D49"/>
    <w:rsid w:val="00124C74"/>
    <w:rsid w:val="00186A8F"/>
    <w:rsid w:val="001A4BC2"/>
    <w:rsid w:val="001D1796"/>
    <w:rsid w:val="00217FF9"/>
    <w:rsid w:val="002223A7"/>
    <w:rsid w:val="0024145D"/>
    <w:rsid w:val="00241ACC"/>
    <w:rsid w:val="002512B9"/>
    <w:rsid w:val="0027177D"/>
    <w:rsid w:val="002A0D26"/>
    <w:rsid w:val="002B6A53"/>
    <w:rsid w:val="002D2534"/>
    <w:rsid w:val="002D3AEE"/>
    <w:rsid w:val="0032468F"/>
    <w:rsid w:val="00332534"/>
    <w:rsid w:val="00333B93"/>
    <w:rsid w:val="003473EA"/>
    <w:rsid w:val="00362B2F"/>
    <w:rsid w:val="0038199A"/>
    <w:rsid w:val="00393989"/>
    <w:rsid w:val="003C1003"/>
    <w:rsid w:val="003C5FF7"/>
    <w:rsid w:val="00414ABF"/>
    <w:rsid w:val="00424059"/>
    <w:rsid w:val="00453384"/>
    <w:rsid w:val="0045452F"/>
    <w:rsid w:val="00460CC1"/>
    <w:rsid w:val="00461EDD"/>
    <w:rsid w:val="00470FEA"/>
    <w:rsid w:val="004A287D"/>
    <w:rsid w:val="004A55B8"/>
    <w:rsid w:val="004B08E7"/>
    <w:rsid w:val="004C5195"/>
    <w:rsid w:val="004D7D51"/>
    <w:rsid w:val="004E1C33"/>
    <w:rsid w:val="004F2490"/>
    <w:rsid w:val="004F441E"/>
    <w:rsid w:val="00505EC4"/>
    <w:rsid w:val="005141F2"/>
    <w:rsid w:val="00520B16"/>
    <w:rsid w:val="00535E58"/>
    <w:rsid w:val="0054383F"/>
    <w:rsid w:val="00545E58"/>
    <w:rsid w:val="00547272"/>
    <w:rsid w:val="0057116B"/>
    <w:rsid w:val="00576C31"/>
    <w:rsid w:val="00586F6B"/>
    <w:rsid w:val="005A2086"/>
    <w:rsid w:val="005A3DCB"/>
    <w:rsid w:val="005E4F42"/>
    <w:rsid w:val="005E621F"/>
    <w:rsid w:val="00606DFA"/>
    <w:rsid w:val="00622530"/>
    <w:rsid w:val="00626CF2"/>
    <w:rsid w:val="00641235"/>
    <w:rsid w:val="00652F91"/>
    <w:rsid w:val="00666840"/>
    <w:rsid w:val="006728B4"/>
    <w:rsid w:val="00673446"/>
    <w:rsid w:val="006B05CE"/>
    <w:rsid w:val="006E3716"/>
    <w:rsid w:val="00705819"/>
    <w:rsid w:val="007239F3"/>
    <w:rsid w:val="00757FD1"/>
    <w:rsid w:val="007847E7"/>
    <w:rsid w:val="007B0C5A"/>
    <w:rsid w:val="007D4FCA"/>
    <w:rsid w:val="007F5931"/>
    <w:rsid w:val="00805FE1"/>
    <w:rsid w:val="00813873"/>
    <w:rsid w:val="00835D57"/>
    <w:rsid w:val="008437DC"/>
    <w:rsid w:val="008C2E69"/>
    <w:rsid w:val="008C6533"/>
    <w:rsid w:val="009047CE"/>
    <w:rsid w:val="009176F9"/>
    <w:rsid w:val="00922098"/>
    <w:rsid w:val="00927565"/>
    <w:rsid w:val="00927946"/>
    <w:rsid w:val="00960749"/>
    <w:rsid w:val="009A20F4"/>
    <w:rsid w:val="009A29BE"/>
    <w:rsid w:val="009A4141"/>
    <w:rsid w:val="009A5A18"/>
    <w:rsid w:val="009C7AD5"/>
    <w:rsid w:val="009D0253"/>
    <w:rsid w:val="00A171F4"/>
    <w:rsid w:val="00A318E3"/>
    <w:rsid w:val="00A33DAF"/>
    <w:rsid w:val="00A439CF"/>
    <w:rsid w:val="00A97B88"/>
    <w:rsid w:val="00AA321B"/>
    <w:rsid w:val="00AB4916"/>
    <w:rsid w:val="00AC1D63"/>
    <w:rsid w:val="00AD0C78"/>
    <w:rsid w:val="00AF1C94"/>
    <w:rsid w:val="00AF3703"/>
    <w:rsid w:val="00B037A4"/>
    <w:rsid w:val="00B445EB"/>
    <w:rsid w:val="00B51120"/>
    <w:rsid w:val="00B6609E"/>
    <w:rsid w:val="00BB0B13"/>
    <w:rsid w:val="00BB7B07"/>
    <w:rsid w:val="00BD3A32"/>
    <w:rsid w:val="00BD5669"/>
    <w:rsid w:val="00BE2EDE"/>
    <w:rsid w:val="00C00C82"/>
    <w:rsid w:val="00C15580"/>
    <w:rsid w:val="00C15D88"/>
    <w:rsid w:val="00C166D3"/>
    <w:rsid w:val="00C16723"/>
    <w:rsid w:val="00C2136A"/>
    <w:rsid w:val="00C40F33"/>
    <w:rsid w:val="00C4144A"/>
    <w:rsid w:val="00C71BD5"/>
    <w:rsid w:val="00C80AB6"/>
    <w:rsid w:val="00C87A90"/>
    <w:rsid w:val="00C90D2C"/>
    <w:rsid w:val="00CA6BB4"/>
    <w:rsid w:val="00CC1FCE"/>
    <w:rsid w:val="00CC5813"/>
    <w:rsid w:val="00CC75FC"/>
    <w:rsid w:val="00CD03D0"/>
    <w:rsid w:val="00CD2D73"/>
    <w:rsid w:val="00CE6E02"/>
    <w:rsid w:val="00CF2AD0"/>
    <w:rsid w:val="00CF57E1"/>
    <w:rsid w:val="00D05026"/>
    <w:rsid w:val="00D078D5"/>
    <w:rsid w:val="00D557D2"/>
    <w:rsid w:val="00D6770F"/>
    <w:rsid w:val="00D74D2A"/>
    <w:rsid w:val="00D7697F"/>
    <w:rsid w:val="00D939C1"/>
    <w:rsid w:val="00D94AEB"/>
    <w:rsid w:val="00DC6644"/>
    <w:rsid w:val="00DD5DA5"/>
    <w:rsid w:val="00DE346B"/>
    <w:rsid w:val="00DF09DF"/>
    <w:rsid w:val="00E00C7E"/>
    <w:rsid w:val="00E05601"/>
    <w:rsid w:val="00E1233B"/>
    <w:rsid w:val="00E56D62"/>
    <w:rsid w:val="00E57421"/>
    <w:rsid w:val="00E765AF"/>
    <w:rsid w:val="00EA1351"/>
    <w:rsid w:val="00EA17C1"/>
    <w:rsid w:val="00EC00DB"/>
    <w:rsid w:val="00EC174C"/>
    <w:rsid w:val="00ED493B"/>
    <w:rsid w:val="00EE7D5B"/>
    <w:rsid w:val="00F2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113577"/>
  </w:style>
  <w:style w:type="paragraph" w:styleId="Cabealho">
    <w:name w:val="header"/>
    <w:basedOn w:val="Normal"/>
    <w:link w:val="CabealhoChar"/>
    <w:unhideWhenUsed/>
    <w:rsid w:val="001135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1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13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1357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2209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5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53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113577"/>
  </w:style>
  <w:style w:type="paragraph" w:styleId="Cabealho">
    <w:name w:val="header"/>
    <w:basedOn w:val="Normal"/>
    <w:link w:val="CabealhoChar"/>
    <w:unhideWhenUsed/>
    <w:rsid w:val="001135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1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13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1357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2209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5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53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BCC-8150-4715-A943-6025AA7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2</Words>
  <Characters>1777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e birigui</dc:creator>
  <cp:lastModifiedBy>apae58</cp:lastModifiedBy>
  <cp:revision>2</cp:revision>
  <cp:lastPrinted>2016-12-22T16:05:00Z</cp:lastPrinted>
  <dcterms:created xsi:type="dcterms:W3CDTF">2017-08-18T18:37:00Z</dcterms:created>
  <dcterms:modified xsi:type="dcterms:W3CDTF">2017-08-18T18:37:00Z</dcterms:modified>
</cp:coreProperties>
</file>